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F341" w14:textId="642139C2" w:rsidR="00397CA3" w:rsidRPr="00B85CD2" w:rsidRDefault="00F96A0A" w:rsidP="00490C0A">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drawing>
          <wp:anchor distT="0" distB="0" distL="114300" distR="114300" simplePos="0" relativeHeight="251658240" behindDoc="1" locked="0" layoutInCell="1" allowOverlap="1" wp14:anchorId="696B7A51" wp14:editId="68521BB8">
            <wp:simplePos x="0" y="0"/>
            <wp:positionH relativeFrom="column">
              <wp:posOffset>-228600</wp:posOffset>
            </wp:positionH>
            <wp:positionV relativeFrom="paragraph">
              <wp:posOffset>3810</wp:posOffset>
            </wp:positionV>
            <wp:extent cx="5943600" cy="40174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397CA3" w:rsidRPr="00B85CD2">
        <w:rPr>
          <w:rFonts w:asciiTheme="majorHAnsi" w:hAnsiTheme="majorHAnsi"/>
          <w:color w:val="FFFFFF" w:themeColor="background1"/>
          <w:position w:val="-40"/>
          <w:sz w:val="24"/>
          <w:szCs w:val="24"/>
        </w:rPr>
        <w:t xml:space="preserve">Worksheet </w:t>
      </w:r>
      <w:r w:rsidR="00DC6BD2">
        <w:rPr>
          <w:rFonts w:asciiTheme="majorHAnsi" w:hAnsiTheme="majorHAnsi"/>
          <w:color w:val="FFFFFF" w:themeColor="background1"/>
          <w:position w:val="-40"/>
          <w:sz w:val="24"/>
          <w:szCs w:val="24"/>
        </w:rPr>
        <w:t>1</w:t>
      </w:r>
      <w:r w:rsidR="00397CA3" w:rsidRPr="00B85CD2">
        <w:rPr>
          <w:rFonts w:asciiTheme="majorHAnsi" w:hAnsiTheme="majorHAnsi"/>
          <w:color w:val="FFFFFF" w:themeColor="background1"/>
          <w:position w:val="-40"/>
          <w:sz w:val="24"/>
          <w:szCs w:val="24"/>
        </w:rPr>
        <w:t>.1</w:t>
      </w:r>
    </w:p>
    <w:p w14:paraId="49BA9F39" w14:textId="08821C2A" w:rsidR="00DC6BD2" w:rsidRPr="00DC6BD2" w:rsidRDefault="00DC6BD2" w:rsidP="00C25F18">
      <w:pPr>
        <w:pStyle w:val="WorksheetTextWorksheets"/>
        <w:spacing w:before="240" w:after="160" w:line="240" w:lineRule="atLeast"/>
        <w:ind w:left="-274"/>
        <w:jc w:val="center"/>
        <w:rPr>
          <w:rFonts w:eastAsiaTheme="minorHAnsi" w:cstheme="minorBidi"/>
          <w:b/>
          <w:color w:val="00836C"/>
          <w:sz w:val="36"/>
          <w:szCs w:val="36"/>
        </w:rPr>
      </w:pPr>
      <w:r w:rsidRPr="00DC6BD2">
        <w:rPr>
          <w:rFonts w:eastAsiaTheme="minorHAnsi" w:cstheme="minorBidi"/>
          <w:b/>
          <w:color w:val="00836C"/>
          <w:sz w:val="36"/>
          <w:szCs w:val="36"/>
        </w:rPr>
        <w:t xml:space="preserve">Identifying Options: </w:t>
      </w:r>
      <w:r>
        <w:rPr>
          <w:rFonts w:eastAsiaTheme="minorHAnsi" w:cstheme="minorBidi"/>
          <w:b/>
          <w:color w:val="00836C"/>
          <w:sz w:val="36"/>
          <w:szCs w:val="36"/>
        </w:rPr>
        <w:br/>
      </w:r>
      <w:r w:rsidRPr="00DC6BD2">
        <w:rPr>
          <w:rFonts w:eastAsiaTheme="minorHAnsi" w:cstheme="minorBidi"/>
          <w:b/>
          <w:color w:val="00836C"/>
          <w:sz w:val="36"/>
          <w:szCs w:val="36"/>
        </w:rPr>
        <w:t>Surveying a Menu of Evidence-Based Practices</w:t>
      </w:r>
    </w:p>
    <w:p w14:paraId="08958B5D" w14:textId="77777777" w:rsidR="00633DC2" w:rsidRPr="00633DC2" w:rsidRDefault="00633DC2" w:rsidP="00D652F3">
      <w:pPr>
        <w:spacing w:line="240" w:lineRule="auto"/>
        <w:ind w:left="-270"/>
        <w:rPr>
          <w:rFonts w:asciiTheme="majorHAnsi" w:eastAsiaTheme="minorEastAsia" w:hAnsiTheme="majorHAnsi" w:cs="ITCAvantGardeStd-BkCn"/>
          <w:color w:val="000000"/>
        </w:rPr>
      </w:pPr>
      <w:r w:rsidRPr="00633DC2">
        <w:rPr>
          <w:rFonts w:asciiTheme="majorHAnsi" w:eastAsiaTheme="minorEastAsia" w:hAnsiTheme="majorHAnsi" w:cs="ITCAvantGardeStd-BkCn"/>
          <w:color w:val="000000"/>
        </w:rPr>
        <w:t xml:space="preserve">Chapter 1 has summarized the field of evidence-based pedagogies and practices. The list is not complete or comprehensive, but it can serve as a starting point for planning discussions. Based on your reading of the </w:t>
      </w:r>
      <w:r w:rsidRPr="00633DC2">
        <w:rPr>
          <w:rFonts w:asciiTheme="majorHAnsi" w:eastAsiaTheme="minorEastAsia" w:hAnsiTheme="majorHAnsi" w:cs="ITCAvantGardeStd-BkCn"/>
          <w:i/>
          <w:color w:val="000000"/>
        </w:rPr>
        <w:t>Toolkit</w:t>
      </w:r>
      <w:r w:rsidRPr="00633DC2">
        <w:rPr>
          <w:rFonts w:asciiTheme="majorHAnsi" w:eastAsiaTheme="minorEastAsia" w:hAnsiTheme="majorHAnsi" w:cs="ITCAvantGardeStd-BkCn"/>
          <w:color w:val="000000"/>
        </w:rPr>
        <w:t xml:space="preserve"> and your own expertise, which of these practices could hold particular promise for your campus and your students?</w:t>
      </w:r>
    </w:p>
    <w:p w14:paraId="6C101BF7" w14:textId="77777777" w:rsidR="00633DC2" w:rsidRPr="00633DC2" w:rsidRDefault="00633DC2" w:rsidP="00C25F18">
      <w:pPr>
        <w:spacing w:line="240" w:lineRule="auto"/>
        <w:ind w:left="-270"/>
        <w:rPr>
          <w:rFonts w:asciiTheme="majorHAnsi" w:eastAsiaTheme="minorEastAsia" w:hAnsiTheme="majorHAnsi" w:cs="ITCAvantGardeStd-BkCn"/>
          <w:color w:val="000000"/>
        </w:rPr>
      </w:pPr>
      <w:r w:rsidRPr="00633DC2">
        <w:rPr>
          <w:rFonts w:asciiTheme="majorHAnsi" w:eastAsiaTheme="minorEastAsia" w:hAnsiTheme="majorHAnsi" w:cs="ITCAvantGardeStd-BkCn"/>
          <w:color w:val="000000"/>
        </w:rPr>
        <w:t xml:space="preserve">To consider your options as a college, we suggest that you work as a team to discuss these questions. </w:t>
      </w:r>
    </w:p>
    <w:p w14:paraId="410DC0E0" w14:textId="77777777" w:rsidR="00633DC2" w:rsidRPr="00633DC2" w:rsidRDefault="00633DC2" w:rsidP="00C25F18">
      <w:pPr>
        <w:spacing w:line="240" w:lineRule="auto"/>
        <w:ind w:left="576" w:hanging="288"/>
        <w:rPr>
          <w:rFonts w:asciiTheme="majorHAnsi" w:eastAsiaTheme="minorEastAsia" w:hAnsiTheme="majorHAnsi" w:cs="ITCAvantGardeStd-BkCn"/>
          <w:color w:val="000000"/>
        </w:rPr>
      </w:pPr>
      <w:r w:rsidRPr="00633DC2">
        <w:rPr>
          <w:rFonts w:asciiTheme="majorHAnsi" w:eastAsiaTheme="minorEastAsia" w:hAnsiTheme="majorHAnsi" w:cs="ITCAvantGardeStd-BkCn"/>
          <w:color w:val="000000"/>
        </w:rPr>
        <w:t>1.</w:t>
      </w:r>
      <w:r w:rsidRPr="00633DC2">
        <w:rPr>
          <w:rFonts w:asciiTheme="majorHAnsi" w:eastAsiaTheme="minorEastAsia" w:hAnsiTheme="majorHAnsi" w:cs="ITCAvantGardeStd-BkCn"/>
          <w:color w:val="000000"/>
        </w:rPr>
        <w:tab/>
        <w:t>Review the lists of evidence-based pedagogies and practices presented in the chapter and summarized in Sidebars 1.1, 1.2, and 1.3. Which of these practices is your team initially most interested in? Why?</w:t>
      </w:r>
    </w:p>
    <w:p w14:paraId="47AD2BD0" w14:textId="77777777" w:rsidR="00633DC2" w:rsidRPr="00633DC2" w:rsidRDefault="00633DC2" w:rsidP="00C25F18">
      <w:pPr>
        <w:spacing w:line="240" w:lineRule="auto"/>
        <w:ind w:left="576" w:hanging="288"/>
        <w:rPr>
          <w:rFonts w:asciiTheme="majorHAnsi" w:eastAsiaTheme="minorEastAsia" w:hAnsiTheme="majorHAnsi" w:cs="ITCAvantGardeStd-BkCn"/>
          <w:color w:val="000000"/>
        </w:rPr>
      </w:pPr>
      <w:r w:rsidRPr="00633DC2">
        <w:rPr>
          <w:rFonts w:asciiTheme="majorHAnsi" w:eastAsiaTheme="minorEastAsia" w:hAnsiTheme="majorHAnsi" w:cs="ITCAvantGardeStd-BkCn"/>
          <w:color w:val="000000"/>
        </w:rPr>
        <w:t>2.</w:t>
      </w:r>
      <w:r w:rsidRPr="00633DC2">
        <w:rPr>
          <w:rFonts w:asciiTheme="majorHAnsi" w:eastAsiaTheme="minorEastAsia" w:hAnsiTheme="majorHAnsi" w:cs="ITCAvantGardeStd-BkCn"/>
          <w:color w:val="000000"/>
        </w:rPr>
        <w:tab/>
        <w:t>Which of the evidence-based practices listed in Sidebars 1.1, 1.2, and 1.3 might help faculty address student learning and success challenges on your campus? Are there combinations of more than one practice that you think could be particularly productive?</w:t>
      </w:r>
    </w:p>
    <w:p w14:paraId="5976AD9E" w14:textId="77777777" w:rsidR="00633DC2" w:rsidRPr="00633DC2" w:rsidRDefault="00633DC2" w:rsidP="00C25F18">
      <w:pPr>
        <w:spacing w:line="240" w:lineRule="auto"/>
        <w:ind w:left="576" w:hanging="288"/>
        <w:rPr>
          <w:rFonts w:asciiTheme="majorHAnsi" w:eastAsiaTheme="minorEastAsia" w:hAnsiTheme="majorHAnsi" w:cs="ITCAvantGardeStd-BkCn"/>
          <w:color w:val="000000"/>
        </w:rPr>
      </w:pPr>
      <w:r w:rsidRPr="00633DC2">
        <w:rPr>
          <w:rFonts w:asciiTheme="majorHAnsi" w:eastAsiaTheme="minorEastAsia" w:hAnsiTheme="majorHAnsi" w:cs="ITCAvantGardeStd-BkCn"/>
          <w:color w:val="000000"/>
        </w:rPr>
        <w:t>3.</w:t>
      </w:r>
      <w:r w:rsidRPr="00633DC2">
        <w:rPr>
          <w:rFonts w:asciiTheme="majorHAnsi" w:eastAsiaTheme="minorEastAsia" w:hAnsiTheme="majorHAnsi" w:cs="ITCAvantGardeStd-BkCn"/>
          <w:color w:val="000000"/>
        </w:rPr>
        <w:tab/>
        <w:t>Which of these evidence-based practices in Sidebars 1.1, 1.2, and 1.3 are you most familiar with? Which would you like to know more about? How could you collectively do some research and gather more information?</w:t>
      </w:r>
    </w:p>
    <w:p w14:paraId="38EF652F" w14:textId="77777777" w:rsidR="00633DC2" w:rsidRPr="00633DC2" w:rsidRDefault="00633DC2" w:rsidP="00C25F18">
      <w:pPr>
        <w:spacing w:line="240" w:lineRule="auto"/>
        <w:ind w:left="576" w:hanging="288"/>
        <w:rPr>
          <w:rFonts w:asciiTheme="majorHAnsi" w:eastAsiaTheme="minorEastAsia" w:hAnsiTheme="majorHAnsi" w:cs="ITCAvantGardeStd-BkCn"/>
          <w:color w:val="000000"/>
        </w:rPr>
      </w:pPr>
      <w:r w:rsidRPr="00633DC2">
        <w:rPr>
          <w:rFonts w:asciiTheme="majorHAnsi" w:eastAsiaTheme="minorEastAsia" w:hAnsiTheme="majorHAnsi" w:cs="ITCAvantGardeStd-BkCn"/>
          <w:color w:val="000000"/>
        </w:rPr>
        <w:t>4.</w:t>
      </w:r>
      <w:r w:rsidRPr="00633DC2">
        <w:rPr>
          <w:rFonts w:asciiTheme="majorHAnsi" w:eastAsiaTheme="minorEastAsia" w:hAnsiTheme="majorHAnsi" w:cs="ITCAvantGardeStd-BkCn"/>
          <w:color w:val="000000"/>
        </w:rPr>
        <w:tab/>
        <w:t>Are there significant evidence-based practices that are overlooked by this chapter? What are they? How are they similar or different from those listed in the chapter?</w:t>
      </w:r>
    </w:p>
    <w:p w14:paraId="4151F57E" w14:textId="77777777" w:rsidR="00C25F18" w:rsidRDefault="00633DC2" w:rsidP="00C25F18">
      <w:pPr>
        <w:spacing w:line="240" w:lineRule="auto"/>
        <w:ind w:left="-270"/>
        <w:rPr>
          <w:rFonts w:asciiTheme="majorHAnsi" w:eastAsiaTheme="minorEastAsia" w:hAnsiTheme="majorHAnsi" w:cs="ITCAvantGardeStd-BkCn"/>
          <w:color w:val="000000"/>
        </w:rPr>
      </w:pPr>
      <w:r w:rsidRPr="00633DC2">
        <w:rPr>
          <w:rFonts w:asciiTheme="majorHAnsi" w:eastAsiaTheme="minorEastAsia" w:hAnsiTheme="majorHAnsi" w:cs="ITCAvantGardeStd-BkCn"/>
          <w:b/>
          <w:color w:val="000000"/>
        </w:rPr>
        <w:t>Summarizing your conversation:</w:t>
      </w:r>
      <w:r w:rsidRPr="00633DC2">
        <w:rPr>
          <w:rFonts w:asciiTheme="majorHAnsi" w:eastAsiaTheme="minorEastAsia" w:hAnsiTheme="majorHAnsi" w:cs="ITCAvantGardeStd-BkCn"/>
          <w:color w:val="000000"/>
        </w:rPr>
        <w:t xml:space="preserve"> Based on your discussion, please use your answers (particularly to Question 2) to create a list of the top two to four evidence-based pedagogies and practices that your team feels could be most valuable on your campus. Your list will be particularly helpful if you note down some of the reasons behind each choice. Please hold onto your notes for future reference and review. </w:t>
      </w:r>
    </w:p>
    <w:p w14:paraId="249D234F" w14:textId="77777777" w:rsidR="00C25F18" w:rsidRDefault="00C25F18">
      <w:pPr>
        <w:spacing w:after="0" w:line="240" w:lineRule="auto"/>
        <w:rPr>
          <w:rFonts w:asciiTheme="majorHAnsi" w:eastAsiaTheme="minorEastAsia" w:hAnsiTheme="majorHAnsi" w:cs="ITCAvantGardeStd-BkCn"/>
          <w:color w:val="000000"/>
        </w:rPr>
      </w:pPr>
      <w:r>
        <w:rPr>
          <w:rFonts w:asciiTheme="majorHAnsi" w:eastAsiaTheme="minorEastAsia" w:hAnsiTheme="majorHAnsi" w:cs="ITCAvantGardeStd-BkCn"/>
          <w:color w:val="000000"/>
        </w:rPr>
        <w:br w:type="page"/>
      </w:r>
    </w:p>
    <w:p w14:paraId="3B60643E" w14:textId="1681A987" w:rsidR="00C25F18" w:rsidRPr="00B85CD2" w:rsidRDefault="00C25F18" w:rsidP="00C25F18">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6432" behindDoc="1" locked="0" layoutInCell="1" allowOverlap="1" wp14:anchorId="0F694E3E" wp14:editId="55EB6ADA">
            <wp:simplePos x="0" y="0"/>
            <wp:positionH relativeFrom="column">
              <wp:posOffset>-228600</wp:posOffset>
            </wp:positionH>
            <wp:positionV relativeFrom="paragraph">
              <wp:posOffset>3810</wp:posOffset>
            </wp:positionV>
            <wp:extent cx="5943600" cy="40174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Pr>
          <w:rFonts w:asciiTheme="majorHAnsi" w:hAnsiTheme="majorHAnsi"/>
          <w:color w:val="FFFFFF" w:themeColor="background1"/>
          <w:position w:val="-40"/>
          <w:sz w:val="24"/>
          <w:szCs w:val="24"/>
        </w:rPr>
        <w:t>1</w:t>
      </w:r>
      <w:r w:rsidRPr="00B85CD2">
        <w:rPr>
          <w:rFonts w:asciiTheme="majorHAnsi" w:hAnsiTheme="majorHAnsi"/>
          <w:color w:val="FFFFFF" w:themeColor="background1"/>
          <w:position w:val="-40"/>
          <w:sz w:val="24"/>
          <w:szCs w:val="24"/>
        </w:rPr>
        <w:t>.</w:t>
      </w:r>
      <w:r>
        <w:rPr>
          <w:rFonts w:asciiTheme="majorHAnsi" w:hAnsiTheme="majorHAnsi"/>
          <w:color w:val="FFFFFF" w:themeColor="background1"/>
          <w:position w:val="-40"/>
          <w:sz w:val="24"/>
          <w:szCs w:val="24"/>
        </w:rPr>
        <w:t>2</w:t>
      </w:r>
    </w:p>
    <w:p w14:paraId="0F11C9B7" w14:textId="3874191E" w:rsidR="00C25F18" w:rsidRPr="00C25F18" w:rsidRDefault="00C25F18" w:rsidP="002649F3">
      <w:pPr>
        <w:spacing w:before="240" w:line="240" w:lineRule="atLeast"/>
        <w:ind w:left="-270"/>
        <w:jc w:val="center"/>
        <w:rPr>
          <w:rFonts w:asciiTheme="majorHAnsi" w:hAnsiTheme="majorHAnsi"/>
          <w:b/>
          <w:color w:val="00836C"/>
          <w:sz w:val="36"/>
          <w:szCs w:val="36"/>
        </w:rPr>
      </w:pPr>
      <w:r w:rsidRPr="00C25F18">
        <w:rPr>
          <w:rFonts w:asciiTheme="majorHAnsi" w:hAnsiTheme="majorHAnsi"/>
          <w:b/>
          <w:color w:val="00836C"/>
          <w:sz w:val="36"/>
          <w:szCs w:val="36"/>
        </w:rPr>
        <w:t>Creating an Inventory of Evidence-Based Instructional Practices at Your College</w:t>
      </w:r>
    </w:p>
    <w:p w14:paraId="2FCE281C" w14:textId="77777777" w:rsidR="00D801ED" w:rsidRPr="00D652F3" w:rsidRDefault="00D801ED" w:rsidP="00D652F3">
      <w:pPr>
        <w:pStyle w:val="WorksheetHeader"/>
        <w:rPr>
          <w:b w:val="0"/>
        </w:rPr>
      </w:pPr>
      <w:r w:rsidRPr="00D652F3">
        <w:rPr>
          <w:b w:val="0"/>
        </w:rPr>
        <w:t>Some of your faculty colleagues are already using evidence-based instructional practices, and this can be a valuable resource for your project. This Worksheet offers your team a way to identify strengths and gaps in evidence-based instructional practice on your campus.</w:t>
      </w:r>
    </w:p>
    <w:p w14:paraId="12E58C39" w14:textId="77777777" w:rsidR="00D801ED" w:rsidRPr="00D652F3" w:rsidRDefault="00D801ED" w:rsidP="00D652F3">
      <w:pPr>
        <w:pStyle w:val="WorksheetHeader"/>
        <w:rPr>
          <w:b w:val="0"/>
        </w:rPr>
      </w:pPr>
      <w:r w:rsidRPr="00D652F3">
        <w:rPr>
          <w:b w:val="0"/>
        </w:rPr>
        <w:t xml:space="preserve">We suggest you start by reviewing the evidence-based pedagogies and practices identified in Sidebars 1.1, 1.2, and 1.3, as outlined in the prior Worksheet. </w:t>
      </w:r>
    </w:p>
    <w:p w14:paraId="0B411637" w14:textId="77777777" w:rsidR="00D801ED" w:rsidRPr="00D652F3" w:rsidRDefault="00D801ED" w:rsidP="00D652F3">
      <w:pPr>
        <w:pStyle w:val="WorksheetHeader"/>
        <w:rPr>
          <w:b w:val="0"/>
        </w:rPr>
      </w:pPr>
      <w:r w:rsidRPr="00D652F3">
        <w:rPr>
          <w:b w:val="0"/>
        </w:rPr>
        <w:t>As a group, list your most promising pedagogies and practices in the left-hand column of this chart. Then, for each, do your best to answer the questions listed at the top of each of the other columns. (This is an estimate, necessarily imprecise.) When you’re done, consider the reflective questions, either as individuals or as a group. To add rows for additional promising evidence-based practices, please use the editable version of this worksheet from the ATD website.</w:t>
      </w:r>
    </w:p>
    <w:tbl>
      <w:tblPr>
        <w:tblW w:w="9270" w:type="dxa"/>
        <w:tblInd w:w="-280" w:type="dxa"/>
        <w:tblCellMar>
          <w:left w:w="29" w:type="dxa"/>
          <w:right w:w="29" w:type="dxa"/>
        </w:tblCellMar>
        <w:tblLook w:val="0000" w:firstRow="0" w:lastRow="0" w:firstColumn="0" w:lastColumn="0" w:noHBand="0" w:noVBand="0"/>
      </w:tblPr>
      <w:tblGrid>
        <w:gridCol w:w="1249"/>
        <w:gridCol w:w="1562"/>
        <w:gridCol w:w="2588"/>
        <w:gridCol w:w="3871"/>
      </w:tblGrid>
      <w:tr w:rsidR="00D801ED" w:rsidRPr="00D801ED" w14:paraId="32DFC826" w14:textId="77777777" w:rsidTr="00D801ED">
        <w:trPr>
          <w:trHeight w:val="954"/>
        </w:trPr>
        <w:tc>
          <w:tcPr>
            <w:tcW w:w="1250"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6C1F2974" w14:textId="19B85D3F" w:rsidR="00D801ED" w:rsidRPr="00874FD0" w:rsidRDefault="00D801ED" w:rsidP="00874FD0">
            <w:pPr>
              <w:pStyle w:val="WorksheetHeader"/>
              <w:jc w:val="center"/>
              <w:rPr>
                <w:color w:val="FFFFFF" w:themeColor="background1"/>
              </w:rPr>
            </w:pPr>
            <w:r w:rsidRPr="00874FD0">
              <w:rPr>
                <w:color w:val="FFFFFF" w:themeColor="background1"/>
              </w:rPr>
              <w:t>Promising evidence-based practice</w:t>
            </w:r>
          </w:p>
        </w:tc>
        <w:tc>
          <w:tcPr>
            <w:tcW w:w="1505"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02864027" w14:textId="77777777" w:rsidR="00D801ED" w:rsidRPr="00874FD0" w:rsidRDefault="00D801ED" w:rsidP="00874FD0">
            <w:pPr>
              <w:pStyle w:val="WorksheetHeader"/>
              <w:jc w:val="center"/>
              <w:rPr>
                <w:color w:val="FFFFFF" w:themeColor="background1"/>
              </w:rPr>
            </w:pPr>
            <w:r w:rsidRPr="00874FD0">
              <w:rPr>
                <w:color w:val="FFFFFF" w:themeColor="background1"/>
              </w:rPr>
              <w:t>Where is this practice common? (If possible, identify course number/name)</w:t>
            </w:r>
          </w:p>
        </w:tc>
        <w:tc>
          <w:tcPr>
            <w:tcW w:w="2606"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7357D921" w14:textId="77777777" w:rsidR="00D801ED" w:rsidRPr="00874FD0" w:rsidRDefault="00D801ED" w:rsidP="00874FD0">
            <w:pPr>
              <w:pStyle w:val="WorksheetHeader"/>
              <w:jc w:val="center"/>
              <w:rPr>
                <w:color w:val="FFFFFF" w:themeColor="background1"/>
              </w:rPr>
            </w:pPr>
            <w:r w:rsidRPr="00874FD0">
              <w:rPr>
                <w:color w:val="FFFFFF" w:themeColor="background1"/>
              </w:rPr>
              <w:t>What % of full-time faculty and adjunct faculty use this instructional practice?</w:t>
            </w:r>
          </w:p>
          <w:p w14:paraId="0C31B357" w14:textId="77777777" w:rsidR="00D801ED" w:rsidRPr="00874FD0" w:rsidRDefault="00D801ED" w:rsidP="00874FD0">
            <w:pPr>
              <w:pStyle w:val="WorksheetHeader"/>
              <w:jc w:val="center"/>
              <w:rPr>
                <w:color w:val="FFFFFF" w:themeColor="background1"/>
              </w:rPr>
            </w:pPr>
            <w:r w:rsidRPr="00874FD0">
              <w:rPr>
                <w:color w:val="FFFFFF" w:themeColor="background1"/>
              </w:rPr>
              <w:t>What percent of course sections?</w:t>
            </w:r>
          </w:p>
        </w:tc>
        <w:tc>
          <w:tcPr>
            <w:tcW w:w="3909"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69B9CDD2" w14:textId="77777777" w:rsidR="00D801ED" w:rsidRPr="00874FD0" w:rsidRDefault="00D801ED" w:rsidP="00874FD0">
            <w:pPr>
              <w:pStyle w:val="WorksheetHeader"/>
              <w:jc w:val="center"/>
              <w:rPr>
                <w:color w:val="FFFFFF" w:themeColor="background1"/>
              </w:rPr>
            </w:pPr>
            <w:r w:rsidRPr="00874FD0">
              <w:rPr>
                <w:color w:val="FFFFFF" w:themeColor="background1"/>
              </w:rPr>
              <w:t>What do we know about how well this practice is being used?</w:t>
            </w:r>
          </w:p>
          <w:p w14:paraId="1819DA7E" w14:textId="77777777" w:rsidR="00D801ED" w:rsidRPr="00874FD0" w:rsidRDefault="00D801ED" w:rsidP="00874FD0">
            <w:pPr>
              <w:pStyle w:val="WorksheetHeader"/>
              <w:jc w:val="center"/>
              <w:rPr>
                <w:color w:val="FFFFFF" w:themeColor="background1"/>
              </w:rPr>
            </w:pPr>
            <w:r w:rsidRPr="00874FD0">
              <w:rPr>
                <w:color w:val="FFFFFF" w:themeColor="background1"/>
              </w:rPr>
              <w:t>Have all faculty utilizing this practice come to agreement on what it means to use it well?</w:t>
            </w:r>
          </w:p>
        </w:tc>
      </w:tr>
      <w:tr w:rsidR="00D801ED" w:rsidRPr="00D801ED" w14:paraId="667FD93F" w14:textId="77777777" w:rsidTr="00D801ED">
        <w:trPr>
          <w:trHeight w:val="1799"/>
        </w:trPr>
        <w:tc>
          <w:tcPr>
            <w:tcW w:w="125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4E0E325F" w14:textId="77777777" w:rsidR="00D801ED" w:rsidRPr="002649F3" w:rsidRDefault="00D801ED" w:rsidP="002649F3">
            <w:pPr>
              <w:pStyle w:val="WorksheetTable"/>
              <w:rPr>
                <w:i/>
              </w:rPr>
            </w:pPr>
            <w:r w:rsidRPr="002649F3">
              <w:rPr>
                <w:rFonts w:ascii="ITCAvantGardeStd-DemiCnObl" w:hAnsi="ITCAvantGardeStd-DemiCnObl" w:cs="ITCAvantGardeStd-DemiCnObl"/>
                <w:i/>
              </w:rPr>
              <w:t xml:space="preserve">Example: </w:t>
            </w:r>
            <w:r w:rsidRPr="002649F3">
              <w:rPr>
                <w:rFonts w:ascii="ITCAvantGardeStd-DemiCnObl" w:hAnsi="ITCAvantGardeStd-DemiCnObl" w:cs="ITCAvantGardeStd-DemiCnObl"/>
                <w:i/>
              </w:rPr>
              <w:br/>
            </w:r>
            <w:r w:rsidRPr="002649F3">
              <w:rPr>
                <w:i/>
              </w:rPr>
              <w:t>Collaborative learning</w:t>
            </w:r>
          </w:p>
        </w:tc>
        <w:tc>
          <w:tcPr>
            <w:tcW w:w="1505"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11AF34D1" w14:textId="77777777" w:rsidR="00D801ED" w:rsidRPr="002649F3" w:rsidRDefault="00D801ED" w:rsidP="002649F3">
            <w:pPr>
              <w:pStyle w:val="WorksheetTable"/>
              <w:rPr>
                <w:i/>
              </w:rPr>
            </w:pPr>
            <w:r w:rsidRPr="002649F3">
              <w:rPr>
                <w:i/>
              </w:rPr>
              <w:t xml:space="preserve">Psychology 101 </w:t>
            </w:r>
            <w:r w:rsidRPr="002649F3">
              <w:rPr>
                <w:i/>
              </w:rPr>
              <w:br/>
              <w:t>(Introduction to Psychology)</w:t>
            </w:r>
          </w:p>
        </w:tc>
        <w:tc>
          <w:tcPr>
            <w:tcW w:w="2606"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0989E249" w14:textId="77777777" w:rsidR="00D801ED" w:rsidRPr="002649F3" w:rsidRDefault="00D801ED" w:rsidP="002649F3">
            <w:pPr>
              <w:pStyle w:val="WorksheetTable"/>
              <w:rPr>
                <w:i/>
              </w:rPr>
            </w:pPr>
            <w:r w:rsidRPr="002649F3">
              <w:rPr>
                <w:i/>
              </w:rPr>
              <w:t>60% of full-time faculty</w:t>
            </w:r>
          </w:p>
          <w:p w14:paraId="09BAD261" w14:textId="77777777" w:rsidR="00D801ED" w:rsidRPr="002649F3" w:rsidRDefault="00D801ED" w:rsidP="002649F3">
            <w:pPr>
              <w:pStyle w:val="WorksheetTable"/>
              <w:rPr>
                <w:i/>
              </w:rPr>
            </w:pPr>
            <w:r w:rsidRPr="002649F3">
              <w:rPr>
                <w:i/>
              </w:rPr>
              <w:t>15% of adjunct faculty</w:t>
            </w:r>
          </w:p>
          <w:p w14:paraId="5F258E21" w14:textId="77777777" w:rsidR="00D801ED" w:rsidRPr="002649F3" w:rsidRDefault="00D801ED" w:rsidP="002649F3">
            <w:pPr>
              <w:pStyle w:val="WorksheetTable"/>
              <w:rPr>
                <w:i/>
              </w:rPr>
            </w:pPr>
            <w:r w:rsidRPr="002649F3">
              <w:rPr>
                <w:i/>
              </w:rPr>
              <w:t>35% of course sections</w:t>
            </w:r>
          </w:p>
        </w:tc>
        <w:tc>
          <w:tcPr>
            <w:tcW w:w="390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3ECA7F59" w14:textId="77777777" w:rsidR="00D801ED" w:rsidRPr="002649F3" w:rsidRDefault="00D801ED" w:rsidP="002649F3">
            <w:pPr>
              <w:pStyle w:val="WorksheetTable"/>
              <w:rPr>
                <w:i/>
              </w:rPr>
            </w:pPr>
            <w:r w:rsidRPr="002649F3">
              <w:rPr>
                <w:i/>
              </w:rPr>
              <w:t>Full-time faculty worked together to create a standardized set of collaborative learning experiences for students in Psychology 101; there are eight collaborative in-class activities (one per week in an eight-week term) and two out-of-class collaborative projects.</w:t>
            </w:r>
          </w:p>
          <w:p w14:paraId="798460BB" w14:textId="77777777" w:rsidR="00D801ED" w:rsidRPr="002649F3" w:rsidRDefault="00D801ED" w:rsidP="002649F3">
            <w:pPr>
              <w:pStyle w:val="WorksheetTable"/>
              <w:rPr>
                <w:i/>
              </w:rPr>
            </w:pPr>
            <w:r w:rsidRPr="002649F3">
              <w:rPr>
                <w:i/>
              </w:rPr>
              <w:t>Full-time faculty led a professional learning program to support adjunct faculty in the adoption of this set of standardized activities.</w:t>
            </w:r>
          </w:p>
        </w:tc>
      </w:tr>
      <w:tr w:rsidR="00D801ED" w:rsidRPr="00D801ED" w14:paraId="5F7B9ADE" w14:textId="77777777" w:rsidTr="00D801ED">
        <w:trPr>
          <w:trHeight w:val="360"/>
        </w:trPr>
        <w:tc>
          <w:tcPr>
            <w:tcW w:w="125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51BE34B4"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1505"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08F8D009"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4C51994C"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390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7172E301"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r>
      <w:tr w:rsidR="00D801ED" w:rsidRPr="00D801ED" w14:paraId="4C539EDA" w14:textId="77777777" w:rsidTr="00D801ED">
        <w:trPr>
          <w:trHeight w:val="360"/>
        </w:trPr>
        <w:tc>
          <w:tcPr>
            <w:tcW w:w="125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23F11A15"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1505"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73824C87"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68BEBA05"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390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77F35011"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r>
      <w:tr w:rsidR="00D801ED" w:rsidRPr="00D801ED" w14:paraId="2DB796B9" w14:textId="77777777" w:rsidTr="00D801ED">
        <w:trPr>
          <w:trHeight w:val="360"/>
        </w:trPr>
        <w:tc>
          <w:tcPr>
            <w:tcW w:w="125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3F01E2A5"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1505"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4660986D"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02C46831"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390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43DDC411"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r>
      <w:tr w:rsidR="00D801ED" w:rsidRPr="00D801ED" w14:paraId="39774142" w14:textId="77777777" w:rsidTr="00D801ED">
        <w:trPr>
          <w:trHeight w:val="360"/>
        </w:trPr>
        <w:tc>
          <w:tcPr>
            <w:tcW w:w="125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771DF9D1"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1505"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5405B31F"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79B59130"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c>
          <w:tcPr>
            <w:tcW w:w="390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458FD1FA" w14:textId="77777777" w:rsidR="00D801ED" w:rsidRPr="00D801ED" w:rsidRDefault="00D801ED" w:rsidP="00D801ED">
            <w:pPr>
              <w:widowControl w:val="0"/>
              <w:autoSpaceDE w:val="0"/>
              <w:autoSpaceDN w:val="0"/>
              <w:adjustRightInd w:val="0"/>
              <w:spacing w:after="0" w:line="240" w:lineRule="auto"/>
              <w:ind w:left="-270"/>
              <w:rPr>
                <w:rFonts w:ascii="ITCAvantGardeStd-DemiCn" w:eastAsiaTheme="minorEastAsia" w:hAnsi="ITCAvantGardeStd-DemiCn" w:cs="Times New Roman"/>
                <w:sz w:val="24"/>
                <w:szCs w:val="24"/>
              </w:rPr>
            </w:pPr>
          </w:p>
        </w:tc>
      </w:tr>
    </w:tbl>
    <w:p w14:paraId="719D0756" w14:textId="77777777" w:rsidR="00D801ED" w:rsidRPr="00D801ED" w:rsidRDefault="00D801ED" w:rsidP="00D801ED">
      <w:pPr>
        <w:widowControl w:val="0"/>
        <w:autoSpaceDE w:val="0"/>
        <w:autoSpaceDN w:val="0"/>
        <w:adjustRightInd w:val="0"/>
        <w:spacing w:after="180" w:line="300" w:lineRule="atLeast"/>
        <w:ind w:left="-270"/>
        <w:textAlignment w:val="center"/>
        <w:rPr>
          <w:rFonts w:ascii="ITCAvantGardeStd-BkCn" w:eastAsiaTheme="minorEastAsia" w:hAnsi="ITCAvantGardeStd-BkCn" w:cs="ITCAvantGardeStd-BkCn"/>
          <w:color w:val="000000"/>
          <w:w w:val="99"/>
        </w:rPr>
      </w:pPr>
    </w:p>
    <w:p w14:paraId="5AFDF599" w14:textId="77777777" w:rsidR="00D801ED" w:rsidRPr="00D801ED" w:rsidRDefault="00D801ED" w:rsidP="00D801ED">
      <w:pPr>
        <w:widowControl w:val="0"/>
        <w:autoSpaceDE w:val="0"/>
        <w:autoSpaceDN w:val="0"/>
        <w:adjustRightInd w:val="0"/>
        <w:spacing w:after="180" w:line="300" w:lineRule="atLeast"/>
        <w:ind w:left="-270"/>
        <w:textAlignment w:val="center"/>
        <w:rPr>
          <w:rFonts w:asciiTheme="majorHAnsi" w:eastAsiaTheme="minorEastAsia" w:hAnsiTheme="majorHAnsi" w:cs="ITCAvantGardeStd-BkCn"/>
          <w:b/>
          <w:color w:val="000000"/>
        </w:rPr>
      </w:pPr>
      <w:r w:rsidRPr="00D801ED">
        <w:rPr>
          <w:rFonts w:asciiTheme="majorHAnsi" w:eastAsiaTheme="minorEastAsia" w:hAnsiTheme="majorHAnsi" w:cs="ITCAvantGardeStd-DemiCn"/>
          <w:b/>
          <w:color w:val="000000"/>
        </w:rPr>
        <w:lastRenderedPageBreak/>
        <w:t>Questions for reflection and discussion:</w:t>
      </w:r>
    </w:p>
    <w:p w14:paraId="5BC3E292" w14:textId="77777777" w:rsidR="00D801ED" w:rsidRPr="00D801ED" w:rsidRDefault="00D801ED" w:rsidP="002649F3">
      <w:pPr>
        <w:widowControl w:val="0"/>
        <w:autoSpaceDE w:val="0"/>
        <w:autoSpaceDN w:val="0"/>
        <w:adjustRightInd w:val="0"/>
        <w:spacing w:after="180" w:line="300" w:lineRule="atLeast"/>
        <w:ind w:left="576" w:hanging="288"/>
        <w:textAlignment w:val="center"/>
        <w:rPr>
          <w:rFonts w:asciiTheme="majorHAnsi" w:eastAsiaTheme="minorEastAsia" w:hAnsiTheme="majorHAnsi" w:cs="ITCAvantGardeStd-BkCn"/>
          <w:color w:val="000000"/>
        </w:rPr>
      </w:pPr>
      <w:r w:rsidRPr="00D801ED">
        <w:rPr>
          <w:rFonts w:asciiTheme="majorHAnsi" w:eastAsiaTheme="minorEastAsia" w:hAnsiTheme="majorHAnsi" w:cs="ITCAvantGardeStd-BkCn"/>
          <w:color w:val="000000"/>
        </w:rPr>
        <w:t>1.</w:t>
      </w:r>
      <w:r w:rsidRPr="00D801ED">
        <w:rPr>
          <w:rFonts w:asciiTheme="majorHAnsi" w:eastAsiaTheme="minorEastAsia" w:hAnsiTheme="majorHAnsi" w:cs="ITCAvantGardeStd-BkCn"/>
          <w:color w:val="000000"/>
        </w:rPr>
        <w:tab/>
        <w:t>What were some of the reasons behind your list of chosen evidence-based instructional pedagogies and practices? How might they be particularly helpful for your students?</w:t>
      </w:r>
    </w:p>
    <w:p w14:paraId="04D7DBC7" w14:textId="77777777" w:rsidR="00D801ED" w:rsidRPr="00D801ED" w:rsidRDefault="00D801ED" w:rsidP="002649F3">
      <w:pPr>
        <w:widowControl w:val="0"/>
        <w:autoSpaceDE w:val="0"/>
        <w:autoSpaceDN w:val="0"/>
        <w:adjustRightInd w:val="0"/>
        <w:spacing w:after="180" w:line="300" w:lineRule="atLeast"/>
        <w:ind w:left="576" w:hanging="288"/>
        <w:textAlignment w:val="center"/>
        <w:rPr>
          <w:rFonts w:asciiTheme="majorHAnsi" w:eastAsiaTheme="minorEastAsia" w:hAnsiTheme="majorHAnsi" w:cs="ITCAvantGardeStd-BkCn"/>
          <w:color w:val="000000"/>
        </w:rPr>
      </w:pPr>
      <w:r w:rsidRPr="00D801ED">
        <w:rPr>
          <w:rFonts w:asciiTheme="majorHAnsi" w:eastAsiaTheme="minorEastAsia" w:hAnsiTheme="majorHAnsi" w:cs="ITCAvantGardeStd-BkCn"/>
          <w:color w:val="000000"/>
        </w:rPr>
        <w:t>2.</w:t>
      </w:r>
      <w:r w:rsidRPr="00D801ED">
        <w:rPr>
          <w:rFonts w:asciiTheme="majorHAnsi" w:eastAsiaTheme="minorEastAsia" w:hAnsiTheme="majorHAnsi" w:cs="ITCAvantGardeStd-BkCn"/>
          <w:color w:val="000000"/>
        </w:rPr>
        <w:tab/>
        <w:t xml:space="preserve">When you review this chart, what patterns emerge? What evidence-based instructional pedagogies and </w:t>
      </w:r>
      <w:r w:rsidRPr="00D801ED">
        <w:rPr>
          <w:rFonts w:asciiTheme="majorHAnsi" w:eastAsiaTheme="minorEastAsia" w:hAnsiTheme="majorHAnsi" w:cs="ITCAvantGardeStd-BkCn"/>
          <w:color w:val="000000"/>
        </w:rPr>
        <w:br/>
        <w:t xml:space="preserve">practices are widely used on your campus? </w:t>
      </w:r>
    </w:p>
    <w:p w14:paraId="68170183" w14:textId="77777777" w:rsidR="00D801ED" w:rsidRPr="00D801ED" w:rsidRDefault="00D801ED" w:rsidP="002649F3">
      <w:pPr>
        <w:widowControl w:val="0"/>
        <w:autoSpaceDE w:val="0"/>
        <w:autoSpaceDN w:val="0"/>
        <w:adjustRightInd w:val="0"/>
        <w:spacing w:after="180" w:line="300" w:lineRule="atLeast"/>
        <w:ind w:left="576" w:hanging="288"/>
        <w:textAlignment w:val="center"/>
        <w:rPr>
          <w:rFonts w:asciiTheme="majorHAnsi" w:eastAsiaTheme="minorEastAsia" w:hAnsiTheme="majorHAnsi" w:cs="ITCAvantGardeStd-BkCn"/>
          <w:color w:val="000000"/>
        </w:rPr>
      </w:pPr>
      <w:r w:rsidRPr="00D801ED">
        <w:rPr>
          <w:rFonts w:asciiTheme="majorHAnsi" w:eastAsiaTheme="minorEastAsia" w:hAnsiTheme="majorHAnsi" w:cs="ITCAvantGardeStd-BkCn"/>
          <w:color w:val="000000"/>
        </w:rPr>
        <w:t>3.</w:t>
      </w:r>
      <w:r w:rsidRPr="00D801ED">
        <w:rPr>
          <w:rFonts w:asciiTheme="majorHAnsi" w:eastAsiaTheme="minorEastAsia" w:hAnsiTheme="majorHAnsi" w:cs="ITCAvantGardeStd-BkCn"/>
          <w:color w:val="000000"/>
        </w:rPr>
        <w:tab/>
        <w:t>What do we know about the impact of faculty use of these practices on our students’ experience and learning?</w:t>
      </w:r>
    </w:p>
    <w:p w14:paraId="2CACA0E0" w14:textId="55A1DC79" w:rsidR="00842058" w:rsidRPr="00D233CC" w:rsidRDefault="00D801ED" w:rsidP="002649F3">
      <w:pPr>
        <w:spacing w:line="240" w:lineRule="auto"/>
        <w:ind w:left="576" w:hanging="288"/>
        <w:rPr>
          <w:rFonts w:asciiTheme="majorHAnsi" w:hAnsiTheme="majorHAnsi"/>
        </w:rPr>
      </w:pPr>
      <w:r w:rsidRPr="002649F3">
        <w:rPr>
          <w:rFonts w:asciiTheme="majorHAnsi" w:eastAsiaTheme="minorEastAsia" w:hAnsiTheme="majorHAnsi" w:cs="ITCAvantGardeStd-BkCn"/>
          <w:color w:val="000000"/>
        </w:rPr>
        <w:t>4.</w:t>
      </w:r>
      <w:r w:rsidRPr="002649F3">
        <w:rPr>
          <w:rFonts w:asciiTheme="majorHAnsi" w:eastAsiaTheme="minorEastAsia" w:hAnsiTheme="majorHAnsi" w:cs="ITCAvantGardeStd-BkCn"/>
          <w:color w:val="000000"/>
        </w:rPr>
        <w:tab/>
        <w:t>What gaps do you see? What support do faculty need to expand their use of these practices?</w:t>
      </w:r>
      <w:r w:rsidR="00D17575">
        <w:rPr>
          <w:rFonts w:asciiTheme="majorHAnsi" w:hAnsiTheme="majorHAnsi"/>
        </w:rPr>
        <w:br w:type="page"/>
      </w:r>
    </w:p>
    <w:p w14:paraId="73E45692" w14:textId="5A211454" w:rsidR="0055182B" w:rsidRPr="00B85CD2" w:rsidRDefault="0055182B" w:rsidP="00C2795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0288" behindDoc="1" locked="0" layoutInCell="1" allowOverlap="1" wp14:anchorId="5F28408A" wp14:editId="30FE4294">
            <wp:simplePos x="0" y="0"/>
            <wp:positionH relativeFrom="column">
              <wp:posOffset>-228600</wp:posOffset>
            </wp:positionH>
            <wp:positionV relativeFrom="paragraph">
              <wp:posOffset>3810</wp:posOffset>
            </wp:positionV>
            <wp:extent cx="5943600" cy="401744"/>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E27D9B">
        <w:rPr>
          <w:rFonts w:asciiTheme="majorHAnsi" w:hAnsiTheme="majorHAnsi"/>
          <w:color w:val="FFFFFF" w:themeColor="background1"/>
          <w:position w:val="-40"/>
          <w:sz w:val="24"/>
          <w:szCs w:val="24"/>
        </w:rPr>
        <w:t xml:space="preserve">Worksheet </w:t>
      </w:r>
      <w:r w:rsidR="000A71EA">
        <w:rPr>
          <w:rFonts w:asciiTheme="majorHAnsi" w:hAnsiTheme="majorHAnsi"/>
          <w:color w:val="FFFFFF" w:themeColor="background1"/>
          <w:position w:val="-40"/>
          <w:sz w:val="24"/>
          <w:szCs w:val="24"/>
        </w:rPr>
        <w:t>1.3</w:t>
      </w:r>
    </w:p>
    <w:p w14:paraId="01D60FB5" w14:textId="77777777" w:rsidR="000A71EA" w:rsidRPr="000A71EA" w:rsidRDefault="000A71EA" w:rsidP="00C30E05">
      <w:pPr>
        <w:spacing w:before="240" w:after="0" w:line="240" w:lineRule="atLeast"/>
        <w:ind w:left="-274"/>
        <w:jc w:val="center"/>
        <w:rPr>
          <w:rFonts w:asciiTheme="majorHAnsi" w:hAnsiTheme="majorHAnsi"/>
          <w:b/>
          <w:color w:val="00836C"/>
          <w:sz w:val="36"/>
          <w:szCs w:val="36"/>
        </w:rPr>
      </w:pPr>
      <w:r w:rsidRPr="000A71EA">
        <w:rPr>
          <w:rFonts w:asciiTheme="majorHAnsi" w:hAnsiTheme="majorHAnsi"/>
          <w:b/>
          <w:color w:val="00836C"/>
          <w:sz w:val="36"/>
          <w:szCs w:val="36"/>
        </w:rPr>
        <w:t>Where to Pilot Evidence-Based Instructional Practices?</w:t>
      </w:r>
    </w:p>
    <w:p w14:paraId="0C25336D" w14:textId="77777777" w:rsidR="000A71EA" w:rsidRPr="000A71EA" w:rsidRDefault="000A71EA" w:rsidP="000A71EA">
      <w:pPr>
        <w:spacing w:line="240" w:lineRule="atLeast"/>
        <w:ind w:left="-274"/>
        <w:jc w:val="center"/>
        <w:rPr>
          <w:rFonts w:asciiTheme="majorHAnsi" w:hAnsiTheme="majorHAnsi"/>
          <w:color w:val="00836C"/>
          <w:sz w:val="24"/>
          <w:szCs w:val="24"/>
        </w:rPr>
      </w:pPr>
      <w:r w:rsidRPr="000A71EA">
        <w:rPr>
          <w:rFonts w:asciiTheme="majorHAnsi" w:hAnsiTheme="majorHAnsi"/>
          <w:color w:val="00836C"/>
          <w:sz w:val="24"/>
          <w:szCs w:val="24"/>
        </w:rPr>
        <w:t>Adapted from the Digital Promise resource kits created by Every Learner Everywhere</w:t>
      </w:r>
    </w:p>
    <w:p w14:paraId="4F58A2D5" w14:textId="77777777" w:rsidR="00C30E05" w:rsidRPr="00C30E05" w:rsidRDefault="00C30E05" w:rsidP="00C30E05">
      <w:pPr>
        <w:spacing w:line="240" w:lineRule="auto"/>
        <w:ind w:left="-274"/>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 xml:space="preserve">One way to focus your initiative is to identify courses that could particularly benefit from teaching and learning innovation by examining disaggregated course outcome data. </w:t>
      </w:r>
    </w:p>
    <w:p w14:paraId="166BA059" w14:textId="77777777" w:rsidR="00C30E05" w:rsidRPr="00C30E05" w:rsidRDefault="00C30E05" w:rsidP="00D652F3">
      <w:pPr>
        <w:spacing w:line="240" w:lineRule="auto"/>
        <w:ind w:left="-274" w:right="-90"/>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Step 1 of this assessment will help to surface possible target courses with large equity gaps and barriers to student success. This sets the stage for Step 2: considering which evidence-based instructional practice could be helpful for this course.</w:t>
      </w:r>
    </w:p>
    <w:p w14:paraId="39F32E14" w14:textId="77777777" w:rsidR="00C30E05" w:rsidRPr="00C30E05" w:rsidRDefault="00C30E05" w:rsidP="00C30E05">
      <w:pPr>
        <w:spacing w:line="240" w:lineRule="auto"/>
        <w:ind w:left="-274"/>
        <w:rPr>
          <w:rFonts w:asciiTheme="majorHAnsi" w:eastAsiaTheme="minorEastAsia" w:hAnsiTheme="majorHAnsi" w:cs="ITCAvantGardeStd-BkCn"/>
          <w:b/>
          <w:color w:val="000000"/>
        </w:rPr>
      </w:pPr>
      <w:r w:rsidRPr="00C30E05">
        <w:rPr>
          <w:rFonts w:asciiTheme="majorHAnsi" w:eastAsiaTheme="minorEastAsia" w:hAnsiTheme="majorHAnsi" w:cs="ITCAvantGardeStd-BkCn"/>
          <w:b/>
          <w:color w:val="000000"/>
        </w:rPr>
        <w:t xml:space="preserve">Step 1: Collect and Analyze Disaggregated Course-Level Data </w:t>
      </w:r>
    </w:p>
    <w:p w14:paraId="413B9480" w14:textId="77777777" w:rsidR="00C30E05" w:rsidRPr="00C30E05" w:rsidRDefault="00C30E05" w:rsidP="00C30E05">
      <w:pPr>
        <w:spacing w:line="240" w:lineRule="auto"/>
        <w:ind w:left="-274"/>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Work with your Institutional Research office to gather and review data on possible target courses.</w:t>
      </w:r>
    </w:p>
    <w:p w14:paraId="25BCC72C" w14:textId="77777777" w:rsidR="00C30E05" w:rsidRPr="00C30E05" w:rsidRDefault="00C30E05" w:rsidP="00C30E05">
      <w:pPr>
        <w:spacing w:line="240" w:lineRule="auto"/>
        <w:ind w:left="576" w:hanging="288"/>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A.</w:t>
      </w:r>
      <w:r w:rsidRPr="00C30E05">
        <w:rPr>
          <w:rFonts w:asciiTheme="majorHAnsi" w:eastAsiaTheme="minorEastAsia" w:hAnsiTheme="majorHAnsi" w:cs="ITCAvantGardeStd-BkCn"/>
          <w:color w:val="000000"/>
        </w:rPr>
        <w:tab/>
        <w:t>List courses that are being considered (course name, code, and discipline).</w:t>
      </w:r>
    </w:p>
    <w:p w14:paraId="5631A033" w14:textId="77777777" w:rsidR="00C30E05" w:rsidRPr="00C30E05" w:rsidRDefault="00C30E05" w:rsidP="00C30E05">
      <w:pPr>
        <w:spacing w:line="240" w:lineRule="auto"/>
        <w:ind w:left="576" w:hanging="288"/>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B.</w:t>
      </w:r>
      <w:r w:rsidRPr="00C30E05">
        <w:rPr>
          <w:rFonts w:asciiTheme="majorHAnsi" w:eastAsiaTheme="minorEastAsia" w:hAnsiTheme="majorHAnsi" w:cs="ITCAvantGardeStd-BkCn"/>
          <w:color w:val="000000"/>
        </w:rPr>
        <w:tab/>
        <w:t>With the help of your IR Office, collect course-level data (number of sections, instructors, students enrolled and overall course success and DFW rates).</w:t>
      </w:r>
    </w:p>
    <w:p w14:paraId="48DBADBA" w14:textId="77777777" w:rsidR="00C30E05" w:rsidRPr="00C30E05" w:rsidRDefault="00C30E05" w:rsidP="00C30E05">
      <w:pPr>
        <w:spacing w:line="240" w:lineRule="auto"/>
        <w:ind w:left="576" w:hanging="288"/>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C.</w:t>
      </w:r>
      <w:r w:rsidRPr="00C30E05">
        <w:rPr>
          <w:rFonts w:asciiTheme="majorHAnsi" w:eastAsiaTheme="minorEastAsia" w:hAnsiTheme="majorHAnsi" w:cs="ITCAvantGardeStd-BkCn"/>
          <w:color w:val="000000"/>
        </w:rPr>
        <w:tab/>
        <w:t>Break down the number of students enrolled and success rates by different student groups (e.g., Pell eligible, African American, Latinx, female, part-time).</w:t>
      </w:r>
    </w:p>
    <w:p w14:paraId="2EA4934F" w14:textId="77777777" w:rsidR="00C30E05" w:rsidRPr="00C30E05" w:rsidRDefault="00C30E05" w:rsidP="00C30E05">
      <w:pPr>
        <w:spacing w:line="240" w:lineRule="auto"/>
        <w:ind w:left="576" w:hanging="288"/>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D.</w:t>
      </w:r>
      <w:r w:rsidRPr="00C30E05">
        <w:rPr>
          <w:rFonts w:asciiTheme="majorHAnsi" w:eastAsiaTheme="minorEastAsia" w:hAnsiTheme="majorHAnsi" w:cs="ITCAvantGardeStd-BkCn"/>
          <w:color w:val="000000"/>
        </w:rPr>
        <w:tab/>
        <w:t>Calculate differences between the overall course success rate for each subgroup identified.</w:t>
      </w:r>
    </w:p>
    <w:p w14:paraId="7AB41643" w14:textId="77777777" w:rsidR="00C30E05" w:rsidRPr="00C30E05" w:rsidRDefault="00C30E05" w:rsidP="00C30E05">
      <w:pPr>
        <w:spacing w:line="240" w:lineRule="auto"/>
        <w:ind w:left="576" w:hanging="288"/>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E.</w:t>
      </w:r>
      <w:r w:rsidRPr="00C30E05">
        <w:rPr>
          <w:rFonts w:asciiTheme="majorHAnsi" w:eastAsiaTheme="minorEastAsia" w:hAnsiTheme="majorHAnsi" w:cs="ITCAvantGardeStd-BkCn"/>
          <w:color w:val="000000"/>
        </w:rPr>
        <w:tab/>
        <w:t>Based on the analysis, identify courses that have large equity gaps.</w:t>
      </w:r>
    </w:p>
    <w:p w14:paraId="69C6FD00" w14:textId="77777777" w:rsidR="00C30E05" w:rsidRPr="00C30E05" w:rsidRDefault="00C30E05" w:rsidP="00C30E05">
      <w:pPr>
        <w:spacing w:line="240" w:lineRule="auto"/>
        <w:ind w:left="576" w:hanging="288"/>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F.</w:t>
      </w:r>
      <w:r w:rsidRPr="00C30E05">
        <w:rPr>
          <w:rFonts w:asciiTheme="majorHAnsi" w:eastAsiaTheme="minorEastAsia" w:hAnsiTheme="majorHAnsi" w:cs="ITCAvantGardeStd-BkCn"/>
          <w:color w:val="000000"/>
        </w:rPr>
        <w:tab/>
        <w:t>Think about the relationship between this data and the data you reviewed for the Introduction, based on ATD’s ICAT. What might the juxtaposition suggest?</w:t>
      </w:r>
    </w:p>
    <w:p w14:paraId="11E4E22A" w14:textId="77777777" w:rsidR="00C30E05" w:rsidRPr="00C30E05" w:rsidRDefault="00C30E05" w:rsidP="00C30E05">
      <w:pPr>
        <w:spacing w:line="240" w:lineRule="auto"/>
        <w:ind w:left="-274"/>
        <w:rPr>
          <w:rFonts w:asciiTheme="majorHAnsi" w:eastAsiaTheme="minorEastAsia" w:hAnsiTheme="majorHAnsi" w:cs="ITCAvantGardeStd-BkCn"/>
          <w:b/>
          <w:color w:val="000000"/>
        </w:rPr>
      </w:pPr>
      <w:r w:rsidRPr="00C30E05">
        <w:rPr>
          <w:rFonts w:asciiTheme="majorHAnsi" w:eastAsiaTheme="minorEastAsia" w:hAnsiTheme="majorHAnsi" w:cs="ITCAvantGardeStd-BkCn"/>
          <w:b/>
          <w:color w:val="000000"/>
        </w:rPr>
        <w:t>Step 2: Identifying Evidence-Based Practices to Address Campus Needs</w:t>
      </w:r>
    </w:p>
    <w:p w14:paraId="14C50DB9" w14:textId="4BAFBBBA" w:rsidR="00C30E05" w:rsidRPr="00C30E05" w:rsidRDefault="00C30E05" w:rsidP="00D652F3">
      <w:pPr>
        <w:spacing w:line="240" w:lineRule="auto"/>
        <w:ind w:left="-274" w:right="-90"/>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Review the results of Worksheet 1.2, through which your team considered strengths and gaps in terms of evidence- based instructional practices on your campus. Think about the implications of your</w:t>
      </w:r>
      <w:r w:rsidR="00D652F3">
        <w:rPr>
          <w:rFonts w:asciiTheme="majorHAnsi" w:eastAsiaTheme="minorEastAsia" w:hAnsiTheme="majorHAnsi" w:cs="ITCAvantGardeStd-BkCn"/>
          <w:color w:val="000000"/>
        </w:rPr>
        <w:t xml:space="preserve"> </w:t>
      </w:r>
      <w:bookmarkStart w:id="0" w:name="_GoBack"/>
      <w:bookmarkEnd w:id="0"/>
      <w:r w:rsidR="00D652F3">
        <w:rPr>
          <w:rFonts w:asciiTheme="majorHAnsi" w:eastAsiaTheme="minorEastAsia" w:hAnsiTheme="majorHAnsi" w:cs="ITCAvantGardeStd-BkCn"/>
          <w:color w:val="000000"/>
        </w:rPr>
        <w:t xml:space="preserve">findings in terms of possible </w:t>
      </w:r>
      <w:r w:rsidRPr="00C30E05">
        <w:rPr>
          <w:rFonts w:asciiTheme="majorHAnsi" w:eastAsiaTheme="minorEastAsia" w:hAnsiTheme="majorHAnsi" w:cs="ITCAvantGardeStd-BkCn"/>
          <w:color w:val="000000"/>
        </w:rPr>
        <w:t xml:space="preserve">interventions. </w:t>
      </w:r>
    </w:p>
    <w:p w14:paraId="66AC28FA" w14:textId="77777777" w:rsidR="00C30E05" w:rsidRPr="00C30E05" w:rsidRDefault="00C30E05" w:rsidP="00A12EBD">
      <w:pPr>
        <w:spacing w:line="240" w:lineRule="auto"/>
        <w:ind w:left="576" w:hanging="288"/>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A.</w:t>
      </w:r>
      <w:r w:rsidRPr="00C30E05">
        <w:rPr>
          <w:rFonts w:asciiTheme="majorHAnsi" w:eastAsiaTheme="minorEastAsia" w:hAnsiTheme="majorHAnsi" w:cs="ITCAvantGardeStd-BkCn"/>
          <w:color w:val="000000"/>
        </w:rPr>
        <w:tab/>
        <w:t>Which evidence-based instructional practice(s) could help faculty address the identified equity gaps? Are there combinations of pedagogies and practices that you think could be powerful?</w:t>
      </w:r>
    </w:p>
    <w:p w14:paraId="75ACF68E" w14:textId="77777777" w:rsidR="00C30E05" w:rsidRPr="00C30E05" w:rsidRDefault="00C30E05" w:rsidP="00A12EBD">
      <w:pPr>
        <w:spacing w:line="240" w:lineRule="auto"/>
        <w:ind w:left="576" w:hanging="288"/>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B.</w:t>
      </w:r>
      <w:r w:rsidRPr="00C30E05">
        <w:rPr>
          <w:rFonts w:asciiTheme="majorHAnsi" w:eastAsiaTheme="minorEastAsia" w:hAnsiTheme="majorHAnsi" w:cs="ITCAvantGardeStd-BkCn"/>
          <w:color w:val="000000"/>
        </w:rPr>
        <w:tab/>
        <w:t>What aspect of these practices would make them a good fit for the course(s)? In what ways would the innovation be used? What issue or barrier to student success will it impact? For whom?</w:t>
      </w:r>
    </w:p>
    <w:p w14:paraId="077B8978" w14:textId="77777777" w:rsidR="00C30E05" w:rsidRPr="00C30E05" w:rsidRDefault="00C30E05" w:rsidP="00A12EBD">
      <w:pPr>
        <w:spacing w:line="240" w:lineRule="auto"/>
        <w:ind w:left="576" w:hanging="288"/>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C.</w:t>
      </w:r>
      <w:r w:rsidRPr="00C30E05">
        <w:rPr>
          <w:rFonts w:asciiTheme="majorHAnsi" w:eastAsiaTheme="minorEastAsia" w:hAnsiTheme="majorHAnsi" w:cs="ITCAvantGardeStd-BkCn"/>
          <w:color w:val="000000"/>
        </w:rPr>
        <w:tab/>
        <w:t>What kinds of support would full-time and part-time faculty need to implement this practice well, at scale? What might faculty need to learn? What campus resources could help support their learning?</w:t>
      </w:r>
    </w:p>
    <w:p w14:paraId="29557904" w14:textId="77777777" w:rsidR="00C30E05" w:rsidRPr="00C30E05" w:rsidRDefault="00C30E05" w:rsidP="00A12EBD">
      <w:pPr>
        <w:spacing w:line="240" w:lineRule="auto"/>
        <w:ind w:left="576" w:hanging="288"/>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D.</w:t>
      </w:r>
      <w:r w:rsidRPr="00C30E05">
        <w:rPr>
          <w:rFonts w:asciiTheme="majorHAnsi" w:eastAsiaTheme="minorEastAsia" w:hAnsiTheme="majorHAnsi" w:cs="ITCAvantGardeStd-BkCn"/>
          <w:color w:val="000000"/>
        </w:rPr>
        <w:tab/>
        <w:t>What implementation barriers within the team’s sphere of control and influence might you encounter when implementing this evidence-based instructional change? How might you address these barriers?</w:t>
      </w:r>
    </w:p>
    <w:p w14:paraId="00825848" w14:textId="78EA106B" w:rsidR="00F07678" w:rsidRPr="00A12EBD" w:rsidRDefault="00C30E05" w:rsidP="00A12EBD">
      <w:pPr>
        <w:spacing w:line="240" w:lineRule="auto"/>
        <w:ind w:left="-274"/>
        <w:rPr>
          <w:rFonts w:asciiTheme="majorHAnsi" w:eastAsiaTheme="minorEastAsia" w:hAnsiTheme="majorHAnsi" w:cs="ITCAvantGardeStd-BkCn"/>
          <w:color w:val="000000"/>
        </w:rPr>
      </w:pPr>
      <w:r w:rsidRPr="00C30E05">
        <w:rPr>
          <w:rFonts w:asciiTheme="majorHAnsi" w:eastAsiaTheme="minorEastAsia" w:hAnsiTheme="majorHAnsi" w:cs="ITCAvantGardeStd-BkCn"/>
          <w:color w:val="000000"/>
        </w:rPr>
        <w:t>We encourage you to create and save notes summarizing your team’s thoughts related to these questions, as they will be useful at later stages of this process.</w:t>
      </w:r>
      <w:r w:rsidR="00F07678">
        <w:rPr>
          <w:rFonts w:asciiTheme="majorHAnsi" w:hAnsiTheme="majorHAnsi"/>
          <w:color w:val="FFFFFF" w:themeColor="background1"/>
          <w:position w:val="-40"/>
          <w:sz w:val="24"/>
          <w:szCs w:val="24"/>
        </w:rPr>
        <w:br w:type="page"/>
      </w:r>
    </w:p>
    <w:p w14:paraId="44E9FA1A" w14:textId="0C2CE69B" w:rsidR="00F07678" w:rsidRPr="00B85CD2" w:rsidRDefault="00F07678" w:rsidP="00C2795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2336" behindDoc="1" locked="0" layoutInCell="1" allowOverlap="1" wp14:anchorId="2CD722C7" wp14:editId="545DF86B">
            <wp:simplePos x="0" y="0"/>
            <wp:positionH relativeFrom="column">
              <wp:posOffset>-228600</wp:posOffset>
            </wp:positionH>
            <wp:positionV relativeFrom="paragraph">
              <wp:posOffset>3810</wp:posOffset>
            </wp:positionV>
            <wp:extent cx="5943600" cy="4017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w:t>
      </w:r>
      <w:r w:rsidR="00A53AA1">
        <w:rPr>
          <w:rFonts w:asciiTheme="majorHAnsi" w:hAnsiTheme="majorHAnsi"/>
          <w:color w:val="FFFFFF" w:themeColor="background1"/>
          <w:position w:val="-40"/>
          <w:sz w:val="24"/>
          <w:szCs w:val="24"/>
        </w:rPr>
        <w:t xml:space="preserve"> </w:t>
      </w:r>
      <w:r w:rsidR="001C2BF9">
        <w:rPr>
          <w:rFonts w:asciiTheme="majorHAnsi" w:hAnsiTheme="majorHAnsi"/>
          <w:color w:val="FFFFFF" w:themeColor="background1"/>
          <w:position w:val="-40"/>
          <w:sz w:val="24"/>
          <w:szCs w:val="24"/>
        </w:rPr>
        <w:t>1.4</w:t>
      </w:r>
    </w:p>
    <w:p w14:paraId="22624B23" w14:textId="1B85DEEB" w:rsidR="00A53AA1" w:rsidRPr="00A53AA1" w:rsidRDefault="001C2BF9" w:rsidP="002F5510">
      <w:pPr>
        <w:spacing w:before="240"/>
        <w:ind w:left="-270"/>
        <w:jc w:val="center"/>
        <w:rPr>
          <w:rFonts w:asciiTheme="majorHAnsi" w:hAnsiTheme="majorHAnsi"/>
          <w:b/>
          <w:color w:val="00836C"/>
          <w:sz w:val="36"/>
          <w:szCs w:val="36"/>
        </w:rPr>
      </w:pPr>
      <w:r>
        <w:rPr>
          <w:rFonts w:asciiTheme="majorHAnsi" w:hAnsiTheme="majorHAnsi"/>
          <w:b/>
          <w:color w:val="00836C"/>
          <w:sz w:val="36"/>
          <w:szCs w:val="36"/>
        </w:rPr>
        <w:t>Making the Case</w:t>
      </w:r>
    </w:p>
    <w:p w14:paraId="4CC8286D" w14:textId="77777777" w:rsidR="001C2BF9" w:rsidRPr="001C2BF9" w:rsidRDefault="001C2BF9" w:rsidP="001C2BF9">
      <w:pPr>
        <w:ind w:left="-270"/>
        <w:rPr>
          <w:rFonts w:asciiTheme="majorHAnsi" w:eastAsiaTheme="minorEastAsia" w:hAnsiTheme="majorHAnsi" w:cs="ITCAvantGardeStd-BkCn"/>
          <w:color w:val="000000"/>
        </w:rPr>
      </w:pPr>
      <w:r w:rsidRPr="001C2BF9">
        <w:rPr>
          <w:rFonts w:asciiTheme="majorHAnsi" w:eastAsiaTheme="minorEastAsia" w:hAnsiTheme="majorHAnsi" w:cs="ITCAvantGardeStd-BkCn"/>
          <w:color w:val="000000"/>
        </w:rPr>
        <w:t xml:space="preserve">Imagine you are having a conversation with other leaders at your college who are not part of your working team. You want to make a case for the importance of advancing faculty use of evidence-based teaching and learning practices. Take a minute to think about it and make some notes, using the following reflective prompts as your guide. </w:t>
      </w:r>
    </w:p>
    <w:p w14:paraId="35C3B138" w14:textId="77777777" w:rsidR="001C2BF9" w:rsidRPr="001C2BF9" w:rsidRDefault="001C2BF9" w:rsidP="001C2BF9">
      <w:pPr>
        <w:ind w:left="576" w:hanging="288"/>
        <w:rPr>
          <w:rFonts w:asciiTheme="majorHAnsi" w:eastAsiaTheme="minorEastAsia" w:hAnsiTheme="majorHAnsi" w:cs="ITCAvantGardeStd-BkCn"/>
          <w:color w:val="000000"/>
        </w:rPr>
      </w:pPr>
      <w:r w:rsidRPr="001C2BF9">
        <w:rPr>
          <w:rFonts w:asciiTheme="majorHAnsi" w:eastAsiaTheme="minorEastAsia" w:hAnsiTheme="majorHAnsi" w:cs="ITCAvantGardeStd-BkCn"/>
          <w:color w:val="000000"/>
        </w:rPr>
        <w:t>1.</w:t>
      </w:r>
      <w:r w:rsidRPr="001C2BF9">
        <w:rPr>
          <w:rFonts w:asciiTheme="majorHAnsi" w:eastAsiaTheme="minorEastAsia" w:hAnsiTheme="majorHAnsi" w:cs="ITCAvantGardeStd-BkCn"/>
          <w:color w:val="000000"/>
        </w:rPr>
        <w:tab/>
        <w:t>What evidence or arguments presented in this chapter did you find particularly persuasive? Why? What are the implications of this evidence or argument? What ideas, references, or sources would you want to remember and be able to use in your work?</w:t>
      </w:r>
    </w:p>
    <w:p w14:paraId="2F728018" w14:textId="77777777" w:rsidR="001C2BF9" w:rsidRPr="001C2BF9" w:rsidRDefault="001C2BF9" w:rsidP="001C2BF9">
      <w:pPr>
        <w:ind w:left="576" w:hanging="288"/>
        <w:rPr>
          <w:rFonts w:asciiTheme="majorHAnsi" w:eastAsiaTheme="minorEastAsia" w:hAnsiTheme="majorHAnsi" w:cs="ITCAvantGardeStd-BkCn"/>
          <w:color w:val="000000"/>
        </w:rPr>
      </w:pPr>
      <w:r w:rsidRPr="001C2BF9">
        <w:rPr>
          <w:rFonts w:asciiTheme="majorHAnsi" w:eastAsiaTheme="minorEastAsia" w:hAnsiTheme="majorHAnsi" w:cs="ITCAvantGardeStd-BkCn"/>
          <w:color w:val="000000"/>
        </w:rPr>
        <w:t>2.</w:t>
      </w:r>
      <w:r w:rsidRPr="001C2BF9">
        <w:rPr>
          <w:rFonts w:asciiTheme="majorHAnsi" w:eastAsiaTheme="minorEastAsia" w:hAnsiTheme="majorHAnsi" w:cs="ITCAvantGardeStd-BkCn"/>
          <w:color w:val="000000"/>
        </w:rPr>
        <w:tab/>
        <w:t>Sketch a two- to three-minute “elevator speech” arguing for the value of a college effort around this issue. What key points would you include?</w:t>
      </w:r>
    </w:p>
    <w:p w14:paraId="14A0601B" w14:textId="73AB9AA7" w:rsidR="00CE41AD" w:rsidRPr="00731192" w:rsidRDefault="001C2BF9" w:rsidP="00731192">
      <w:pPr>
        <w:ind w:left="576" w:hanging="288"/>
        <w:rPr>
          <w:rFonts w:asciiTheme="majorHAnsi" w:eastAsiaTheme="minorEastAsia" w:hAnsiTheme="majorHAnsi" w:cs="ITCAvantGardeStd-BkCn"/>
          <w:color w:val="000000"/>
        </w:rPr>
      </w:pPr>
      <w:r w:rsidRPr="001C2BF9">
        <w:rPr>
          <w:rFonts w:asciiTheme="majorHAnsi" w:eastAsiaTheme="minorEastAsia" w:hAnsiTheme="majorHAnsi" w:cs="ITCAvantGardeStd-BkCn"/>
          <w:color w:val="000000"/>
        </w:rPr>
        <w:t>3.</w:t>
      </w:r>
      <w:r w:rsidRPr="001C2BF9">
        <w:rPr>
          <w:rFonts w:asciiTheme="majorHAnsi" w:eastAsiaTheme="minorEastAsia" w:hAnsiTheme="majorHAnsi" w:cs="ITCAvantGardeStd-BkCn"/>
          <w:color w:val="000000"/>
        </w:rPr>
        <w:tab/>
        <w:t xml:space="preserve">What ideas or issues discussed in this chapter would you want to know more about? Are there references you’d like to explore in greater depth? How else might you deepen your knowledge base on the issue(s) you’ve identified? </w:t>
      </w:r>
    </w:p>
    <w:sectPr w:rsidR="00CE41AD" w:rsidRPr="00731192" w:rsidSect="00D17575">
      <w:headerReference w:type="even" r:id="rId9"/>
      <w:headerReference w:type="default" r:id="rId10"/>
      <w:footerReference w:type="even" r:id="rId11"/>
      <w:footerReference w:type="default" r:id="rId12"/>
      <w:headerReference w:type="first" r:id="rId13"/>
      <w:footerReference w:type="first" r:id="rId14"/>
      <w:pgSz w:w="12240" w:h="15840"/>
      <w:pgMar w:top="900" w:right="1530" w:bottom="1440" w:left="1800" w:header="27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9E02" w14:textId="77777777" w:rsidR="00E75396" w:rsidRDefault="00E75396" w:rsidP="00260918">
      <w:pPr>
        <w:spacing w:after="0" w:line="240" w:lineRule="auto"/>
      </w:pPr>
      <w:r>
        <w:separator/>
      </w:r>
    </w:p>
  </w:endnote>
  <w:endnote w:type="continuationSeparator" w:id="0">
    <w:p w14:paraId="632F3DDF" w14:textId="77777777" w:rsidR="00E75396" w:rsidRDefault="00E75396" w:rsidP="0026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ITCAvantGardeStd-DemiCnObl">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3EFE" w14:textId="0209E6DF" w:rsidR="000A71EA" w:rsidRDefault="00E75396">
    <w:pPr>
      <w:pStyle w:val="Footer"/>
    </w:pPr>
    <w:sdt>
      <w:sdtPr>
        <w:id w:val="751014388"/>
        <w:temporary/>
        <w:showingPlcHdr/>
      </w:sdtPr>
      <w:sdtEndPr/>
      <w:sdtContent>
        <w:r w:rsidR="000A71EA">
          <w:t>[Type text]</w:t>
        </w:r>
      </w:sdtContent>
    </w:sdt>
    <w:r w:rsidR="000A71EA">
      <w:ptab w:relativeTo="margin" w:alignment="center" w:leader="none"/>
    </w:r>
    <w:sdt>
      <w:sdtPr>
        <w:id w:val="-1901893304"/>
        <w:temporary/>
        <w:showingPlcHdr/>
      </w:sdtPr>
      <w:sdtEndPr/>
      <w:sdtContent>
        <w:r w:rsidR="000A71EA">
          <w:t>[Type text]</w:t>
        </w:r>
      </w:sdtContent>
    </w:sdt>
    <w:r w:rsidR="000A71EA">
      <w:ptab w:relativeTo="margin" w:alignment="right" w:leader="none"/>
    </w:r>
    <w:sdt>
      <w:sdtPr>
        <w:id w:val="1004785262"/>
        <w:temporary/>
        <w:showingPlcHdr/>
      </w:sdtPr>
      <w:sdtEndPr/>
      <w:sdtContent>
        <w:r w:rsidR="000A71E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935F" w14:textId="77777777" w:rsidR="000A71EA" w:rsidRDefault="000A71EA" w:rsidP="00260918">
    <w:pPr>
      <w:spacing w:after="0" w:line="240" w:lineRule="auto"/>
      <w:jc w:val="center"/>
      <w:rPr>
        <w:rFonts w:ascii="Times" w:eastAsia="Times New Roman" w:hAnsi="Times" w:cs="Times New Roman"/>
      </w:rPr>
    </w:pPr>
  </w:p>
  <w:p w14:paraId="324CD435" w14:textId="2D665315" w:rsidR="000A71EA" w:rsidRPr="00260918" w:rsidRDefault="000A71EA" w:rsidP="00260918">
    <w:pPr>
      <w:spacing w:after="0" w:line="240" w:lineRule="auto"/>
      <w:jc w:val="center"/>
      <w:rPr>
        <w:rFonts w:ascii="Times" w:eastAsia="Times New Roman" w:hAnsi="Times" w:cs="Times New Roman"/>
      </w:rPr>
    </w:pPr>
    <w:r>
      <w:rPr>
        <w:noProof/>
      </w:rPr>
      <w:drawing>
        <wp:inline distT="0" distB="0" distL="0" distR="0" wp14:anchorId="498E232C" wp14:editId="6CE820F4">
          <wp:extent cx="1705638" cy="5549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HSig-NT-3288G-hires.jpg"/>
                  <pic:cNvPicPr/>
                </pic:nvPicPr>
                <pic:blipFill>
                  <a:blip r:embed="rId1">
                    <a:extLst>
                      <a:ext uri="{28A0092B-C50C-407E-A947-70E740481C1C}">
                        <a14:useLocalDpi xmlns:a14="http://schemas.microsoft.com/office/drawing/2010/main" val="0"/>
                      </a:ext>
                    </a:extLst>
                  </a:blip>
                  <a:stretch>
                    <a:fillRect/>
                  </a:stretch>
                </pic:blipFill>
                <pic:spPr>
                  <a:xfrm>
                    <a:off x="0" y="0"/>
                    <a:ext cx="1705638" cy="5549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3205" w14:textId="77777777" w:rsidR="000A71EA" w:rsidRDefault="000A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E64D" w14:textId="77777777" w:rsidR="00E75396" w:rsidRDefault="00E75396" w:rsidP="00260918">
      <w:pPr>
        <w:spacing w:after="0" w:line="240" w:lineRule="auto"/>
      </w:pPr>
      <w:r>
        <w:separator/>
      </w:r>
    </w:p>
  </w:footnote>
  <w:footnote w:type="continuationSeparator" w:id="0">
    <w:p w14:paraId="41C0DA12" w14:textId="77777777" w:rsidR="00E75396" w:rsidRDefault="00E75396" w:rsidP="0026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D60" w14:textId="77777777" w:rsidR="000A71EA" w:rsidRDefault="00E75396">
    <w:pPr>
      <w:pStyle w:val="Header"/>
    </w:pPr>
    <w:sdt>
      <w:sdtPr>
        <w:id w:val="-1955161589"/>
        <w:placeholder>
          <w:docPart w:val="161909B5B0572C49BD8B84770A50EE20"/>
        </w:placeholder>
        <w:temporary/>
        <w:showingPlcHdr/>
      </w:sdtPr>
      <w:sdtEndPr/>
      <w:sdtContent>
        <w:r w:rsidR="000A71EA">
          <w:t>[Type text]</w:t>
        </w:r>
      </w:sdtContent>
    </w:sdt>
    <w:r w:rsidR="000A71EA">
      <w:ptab w:relativeTo="margin" w:alignment="center" w:leader="none"/>
    </w:r>
    <w:sdt>
      <w:sdtPr>
        <w:id w:val="-400132382"/>
        <w:placeholder>
          <w:docPart w:val="0771B9322CACF14889E1410E103C0057"/>
        </w:placeholder>
        <w:temporary/>
        <w:showingPlcHdr/>
      </w:sdtPr>
      <w:sdtEndPr/>
      <w:sdtContent>
        <w:r w:rsidR="000A71EA">
          <w:t>[Type text]</w:t>
        </w:r>
      </w:sdtContent>
    </w:sdt>
    <w:r w:rsidR="000A71EA">
      <w:ptab w:relativeTo="margin" w:alignment="right" w:leader="none"/>
    </w:r>
    <w:sdt>
      <w:sdtPr>
        <w:id w:val="649950366"/>
        <w:placeholder>
          <w:docPart w:val="CBE335BB17619442B607190A0EBCB8E6"/>
        </w:placeholder>
        <w:temporary/>
        <w:showingPlcHdr/>
      </w:sdtPr>
      <w:sdtEndPr/>
      <w:sdtContent>
        <w:r w:rsidR="000A71EA">
          <w:t>[Type text]</w:t>
        </w:r>
      </w:sdtContent>
    </w:sdt>
  </w:p>
  <w:p w14:paraId="3D545C10" w14:textId="77777777" w:rsidR="000A71EA" w:rsidRDefault="000A7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E0A1" w14:textId="2E0D8ABA" w:rsidR="000A71EA" w:rsidRDefault="000A71EA" w:rsidP="00F92C21">
    <w:pPr>
      <w:pStyle w:val="Header"/>
      <w:jc w:val="center"/>
    </w:pPr>
    <w:r>
      <w:rPr>
        <w:noProof/>
      </w:rPr>
      <w:drawing>
        <wp:inline distT="0" distB="0" distL="0" distR="0" wp14:anchorId="4802AF49" wp14:editId="12D26F89">
          <wp:extent cx="4187952" cy="268224"/>
          <wp:effectExtent l="0" t="0" r="317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Worksheet Header.png"/>
                  <pic:cNvPicPr/>
                </pic:nvPicPr>
                <pic:blipFill>
                  <a:blip r:embed="rId1">
                    <a:extLst>
                      <a:ext uri="{28A0092B-C50C-407E-A947-70E740481C1C}">
                        <a14:useLocalDpi xmlns:a14="http://schemas.microsoft.com/office/drawing/2010/main" val="0"/>
                      </a:ext>
                    </a:extLst>
                  </a:blip>
                  <a:stretch>
                    <a:fillRect/>
                  </a:stretch>
                </pic:blipFill>
                <pic:spPr>
                  <a:xfrm>
                    <a:off x="0" y="0"/>
                    <a:ext cx="4187952" cy="268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6D06" w14:textId="77777777" w:rsidR="000A71EA" w:rsidRDefault="000A7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F3"/>
    <w:multiLevelType w:val="hybridMultilevel"/>
    <w:tmpl w:val="5D6C8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E5E"/>
    <w:multiLevelType w:val="hybridMultilevel"/>
    <w:tmpl w:val="8272C2A8"/>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0CA54B44"/>
    <w:multiLevelType w:val="hybridMultilevel"/>
    <w:tmpl w:val="73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71B"/>
    <w:multiLevelType w:val="hybridMultilevel"/>
    <w:tmpl w:val="1598EB9C"/>
    <w:lvl w:ilvl="0" w:tplc="4FACEE66">
      <w:start w:val="1"/>
      <w:numFmt w:val="bullet"/>
      <w:lvlText w:val=""/>
      <w:lvlJc w:val="left"/>
      <w:pPr>
        <w:ind w:left="720" w:hanging="360"/>
      </w:pPr>
      <w:rPr>
        <w:rFonts w:ascii="Symbol" w:hAnsi="Symbol" w:hint="default"/>
      </w:rPr>
    </w:lvl>
    <w:lvl w:ilvl="1" w:tplc="58AE5DD2">
      <w:start w:val="1"/>
      <w:numFmt w:val="bullet"/>
      <w:lvlText w:val="o"/>
      <w:lvlJc w:val="left"/>
      <w:pPr>
        <w:ind w:left="1440" w:hanging="360"/>
      </w:pPr>
      <w:rPr>
        <w:rFonts w:ascii="Courier New" w:hAnsi="Courier New" w:hint="default"/>
      </w:rPr>
    </w:lvl>
    <w:lvl w:ilvl="2" w:tplc="CF0ECDA8">
      <w:start w:val="1"/>
      <w:numFmt w:val="bullet"/>
      <w:lvlText w:val=""/>
      <w:lvlJc w:val="left"/>
      <w:pPr>
        <w:ind w:left="2160" w:hanging="360"/>
      </w:pPr>
      <w:rPr>
        <w:rFonts w:ascii="Wingdings" w:hAnsi="Wingdings" w:hint="default"/>
      </w:rPr>
    </w:lvl>
    <w:lvl w:ilvl="3" w:tplc="5A748FC6">
      <w:start w:val="1"/>
      <w:numFmt w:val="bullet"/>
      <w:lvlText w:val=""/>
      <w:lvlJc w:val="left"/>
      <w:pPr>
        <w:ind w:left="2880" w:hanging="360"/>
      </w:pPr>
      <w:rPr>
        <w:rFonts w:ascii="Symbol" w:hAnsi="Symbol" w:hint="default"/>
      </w:rPr>
    </w:lvl>
    <w:lvl w:ilvl="4" w:tplc="392CCFEE">
      <w:start w:val="1"/>
      <w:numFmt w:val="bullet"/>
      <w:lvlText w:val="o"/>
      <w:lvlJc w:val="left"/>
      <w:pPr>
        <w:ind w:left="3600" w:hanging="360"/>
      </w:pPr>
      <w:rPr>
        <w:rFonts w:ascii="Courier New" w:hAnsi="Courier New" w:hint="default"/>
      </w:rPr>
    </w:lvl>
    <w:lvl w:ilvl="5" w:tplc="96108FD6">
      <w:start w:val="1"/>
      <w:numFmt w:val="bullet"/>
      <w:lvlText w:val=""/>
      <w:lvlJc w:val="left"/>
      <w:pPr>
        <w:ind w:left="4320" w:hanging="360"/>
      </w:pPr>
      <w:rPr>
        <w:rFonts w:ascii="Wingdings" w:hAnsi="Wingdings" w:hint="default"/>
      </w:rPr>
    </w:lvl>
    <w:lvl w:ilvl="6" w:tplc="9F4A4426">
      <w:start w:val="1"/>
      <w:numFmt w:val="bullet"/>
      <w:lvlText w:val=""/>
      <w:lvlJc w:val="left"/>
      <w:pPr>
        <w:ind w:left="5040" w:hanging="360"/>
      </w:pPr>
      <w:rPr>
        <w:rFonts w:ascii="Symbol" w:hAnsi="Symbol" w:hint="default"/>
      </w:rPr>
    </w:lvl>
    <w:lvl w:ilvl="7" w:tplc="BDDA073A">
      <w:start w:val="1"/>
      <w:numFmt w:val="bullet"/>
      <w:lvlText w:val="o"/>
      <w:lvlJc w:val="left"/>
      <w:pPr>
        <w:ind w:left="5760" w:hanging="360"/>
      </w:pPr>
      <w:rPr>
        <w:rFonts w:ascii="Courier New" w:hAnsi="Courier New" w:hint="default"/>
      </w:rPr>
    </w:lvl>
    <w:lvl w:ilvl="8" w:tplc="83A6ECF6">
      <w:start w:val="1"/>
      <w:numFmt w:val="bullet"/>
      <w:lvlText w:val=""/>
      <w:lvlJc w:val="left"/>
      <w:pPr>
        <w:ind w:left="6480" w:hanging="360"/>
      </w:pPr>
      <w:rPr>
        <w:rFonts w:ascii="Wingdings" w:hAnsi="Wingdings" w:hint="default"/>
      </w:rPr>
    </w:lvl>
  </w:abstractNum>
  <w:abstractNum w:abstractNumId="4" w15:restartNumberingAfterBreak="0">
    <w:nsid w:val="132351A3"/>
    <w:multiLevelType w:val="hybridMultilevel"/>
    <w:tmpl w:val="0524B540"/>
    <w:lvl w:ilvl="0" w:tplc="0C927B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4107"/>
    <w:multiLevelType w:val="hybridMultilevel"/>
    <w:tmpl w:val="BF9EC05E"/>
    <w:lvl w:ilvl="0" w:tplc="57F816B4">
      <w:start w:val="1"/>
      <w:numFmt w:val="bullet"/>
      <w:lvlText w:val=""/>
      <w:lvlJc w:val="left"/>
      <w:pPr>
        <w:ind w:left="720" w:hanging="360"/>
      </w:pPr>
      <w:rPr>
        <w:rFonts w:ascii="Symbol" w:hAnsi="Symbol" w:hint="default"/>
      </w:rPr>
    </w:lvl>
    <w:lvl w:ilvl="1" w:tplc="55921D18">
      <w:start w:val="1"/>
      <w:numFmt w:val="bullet"/>
      <w:lvlText w:val="o"/>
      <w:lvlJc w:val="left"/>
      <w:pPr>
        <w:ind w:left="1440" w:hanging="360"/>
      </w:pPr>
      <w:rPr>
        <w:rFonts w:ascii="Courier New" w:hAnsi="Courier New" w:hint="default"/>
      </w:rPr>
    </w:lvl>
    <w:lvl w:ilvl="2" w:tplc="A8684E06">
      <w:start w:val="1"/>
      <w:numFmt w:val="bullet"/>
      <w:lvlText w:val=""/>
      <w:lvlJc w:val="left"/>
      <w:pPr>
        <w:ind w:left="2160" w:hanging="360"/>
      </w:pPr>
      <w:rPr>
        <w:rFonts w:ascii="Wingdings" w:hAnsi="Wingdings" w:hint="default"/>
      </w:rPr>
    </w:lvl>
    <w:lvl w:ilvl="3" w:tplc="A03216F2">
      <w:start w:val="1"/>
      <w:numFmt w:val="bullet"/>
      <w:lvlText w:val=""/>
      <w:lvlJc w:val="left"/>
      <w:pPr>
        <w:ind w:left="2880" w:hanging="360"/>
      </w:pPr>
      <w:rPr>
        <w:rFonts w:ascii="Symbol" w:hAnsi="Symbol" w:hint="default"/>
      </w:rPr>
    </w:lvl>
    <w:lvl w:ilvl="4" w:tplc="A33A92D4">
      <w:start w:val="1"/>
      <w:numFmt w:val="bullet"/>
      <w:lvlText w:val="o"/>
      <w:lvlJc w:val="left"/>
      <w:pPr>
        <w:ind w:left="3600" w:hanging="360"/>
      </w:pPr>
      <w:rPr>
        <w:rFonts w:ascii="Courier New" w:hAnsi="Courier New" w:hint="default"/>
      </w:rPr>
    </w:lvl>
    <w:lvl w:ilvl="5" w:tplc="6F40533C">
      <w:start w:val="1"/>
      <w:numFmt w:val="bullet"/>
      <w:lvlText w:val=""/>
      <w:lvlJc w:val="left"/>
      <w:pPr>
        <w:ind w:left="4320" w:hanging="360"/>
      </w:pPr>
      <w:rPr>
        <w:rFonts w:ascii="Wingdings" w:hAnsi="Wingdings" w:hint="default"/>
      </w:rPr>
    </w:lvl>
    <w:lvl w:ilvl="6" w:tplc="7D2C91F0">
      <w:start w:val="1"/>
      <w:numFmt w:val="bullet"/>
      <w:lvlText w:val=""/>
      <w:lvlJc w:val="left"/>
      <w:pPr>
        <w:ind w:left="5040" w:hanging="360"/>
      </w:pPr>
      <w:rPr>
        <w:rFonts w:ascii="Symbol" w:hAnsi="Symbol" w:hint="default"/>
      </w:rPr>
    </w:lvl>
    <w:lvl w:ilvl="7" w:tplc="27346810">
      <w:start w:val="1"/>
      <w:numFmt w:val="bullet"/>
      <w:lvlText w:val="o"/>
      <w:lvlJc w:val="left"/>
      <w:pPr>
        <w:ind w:left="5760" w:hanging="360"/>
      </w:pPr>
      <w:rPr>
        <w:rFonts w:ascii="Courier New" w:hAnsi="Courier New" w:hint="default"/>
      </w:rPr>
    </w:lvl>
    <w:lvl w:ilvl="8" w:tplc="ADC2701C">
      <w:start w:val="1"/>
      <w:numFmt w:val="bullet"/>
      <w:lvlText w:val=""/>
      <w:lvlJc w:val="left"/>
      <w:pPr>
        <w:ind w:left="6480" w:hanging="360"/>
      </w:pPr>
      <w:rPr>
        <w:rFonts w:ascii="Wingdings" w:hAnsi="Wingdings" w:hint="default"/>
      </w:rPr>
    </w:lvl>
  </w:abstractNum>
  <w:abstractNum w:abstractNumId="6" w15:restartNumberingAfterBreak="0">
    <w:nsid w:val="23AB12BF"/>
    <w:multiLevelType w:val="hybridMultilevel"/>
    <w:tmpl w:val="A5C06A88"/>
    <w:lvl w:ilvl="0" w:tplc="5D2A710A">
      <w:start w:val="1"/>
      <w:numFmt w:val="bullet"/>
      <w:lvlText w:val=""/>
      <w:lvlJc w:val="left"/>
      <w:pPr>
        <w:ind w:left="720" w:hanging="360"/>
      </w:pPr>
      <w:rPr>
        <w:rFonts w:ascii="Symbol" w:hAnsi="Symbol" w:hint="default"/>
      </w:rPr>
    </w:lvl>
    <w:lvl w:ilvl="1" w:tplc="FC22341E">
      <w:start w:val="1"/>
      <w:numFmt w:val="bullet"/>
      <w:lvlText w:val="o"/>
      <w:lvlJc w:val="left"/>
      <w:pPr>
        <w:ind w:left="1440" w:hanging="360"/>
      </w:pPr>
      <w:rPr>
        <w:rFonts w:ascii="Courier New" w:hAnsi="Courier New" w:hint="default"/>
      </w:rPr>
    </w:lvl>
    <w:lvl w:ilvl="2" w:tplc="C5BC5B9E">
      <w:start w:val="1"/>
      <w:numFmt w:val="bullet"/>
      <w:lvlText w:val=""/>
      <w:lvlJc w:val="left"/>
      <w:pPr>
        <w:ind w:left="2160" w:hanging="360"/>
      </w:pPr>
      <w:rPr>
        <w:rFonts w:ascii="Wingdings" w:hAnsi="Wingdings" w:hint="default"/>
      </w:rPr>
    </w:lvl>
    <w:lvl w:ilvl="3" w:tplc="29AC18C2">
      <w:start w:val="1"/>
      <w:numFmt w:val="bullet"/>
      <w:lvlText w:val=""/>
      <w:lvlJc w:val="left"/>
      <w:pPr>
        <w:ind w:left="2880" w:hanging="360"/>
      </w:pPr>
      <w:rPr>
        <w:rFonts w:ascii="Symbol" w:hAnsi="Symbol" w:hint="default"/>
      </w:rPr>
    </w:lvl>
    <w:lvl w:ilvl="4" w:tplc="31E44C96">
      <w:start w:val="1"/>
      <w:numFmt w:val="bullet"/>
      <w:lvlText w:val="o"/>
      <w:lvlJc w:val="left"/>
      <w:pPr>
        <w:ind w:left="3600" w:hanging="360"/>
      </w:pPr>
      <w:rPr>
        <w:rFonts w:ascii="Courier New" w:hAnsi="Courier New" w:hint="default"/>
      </w:rPr>
    </w:lvl>
    <w:lvl w:ilvl="5" w:tplc="6E68F566">
      <w:start w:val="1"/>
      <w:numFmt w:val="bullet"/>
      <w:lvlText w:val=""/>
      <w:lvlJc w:val="left"/>
      <w:pPr>
        <w:ind w:left="4320" w:hanging="360"/>
      </w:pPr>
      <w:rPr>
        <w:rFonts w:ascii="Wingdings" w:hAnsi="Wingdings" w:hint="default"/>
      </w:rPr>
    </w:lvl>
    <w:lvl w:ilvl="6" w:tplc="D4401516">
      <w:start w:val="1"/>
      <w:numFmt w:val="bullet"/>
      <w:lvlText w:val=""/>
      <w:lvlJc w:val="left"/>
      <w:pPr>
        <w:ind w:left="5040" w:hanging="360"/>
      </w:pPr>
      <w:rPr>
        <w:rFonts w:ascii="Symbol" w:hAnsi="Symbol" w:hint="default"/>
      </w:rPr>
    </w:lvl>
    <w:lvl w:ilvl="7" w:tplc="6DF489E4">
      <w:start w:val="1"/>
      <w:numFmt w:val="bullet"/>
      <w:lvlText w:val="o"/>
      <w:lvlJc w:val="left"/>
      <w:pPr>
        <w:ind w:left="5760" w:hanging="360"/>
      </w:pPr>
      <w:rPr>
        <w:rFonts w:ascii="Courier New" w:hAnsi="Courier New" w:hint="default"/>
      </w:rPr>
    </w:lvl>
    <w:lvl w:ilvl="8" w:tplc="637E6D7A">
      <w:start w:val="1"/>
      <w:numFmt w:val="bullet"/>
      <w:lvlText w:val=""/>
      <w:lvlJc w:val="left"/>
      <w:pPr>
        <w:ind w:left="6480" w:hanging="360"/>
      </w:pPr>
      <w:rPr>
        <w:rFonts w:ascii="Wingdings" w:hAnsi="Wingdings" w:hint="default"/>
      </w:rPr>
    </w:lvl>
  </w:abstractNum>
  <w:abstractNum w:abstractNumId="7" w15:restartNumberingAfterBreak="0">
    <w:nsid w:val="2BBA468A"/>
    <w:multiLevelType w:val="hybridMultilevel"/>
    <w:tmpl w:val="DFE27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A3FB7"/>
    <w:multiLevelType w:val="hybridMultilevel"/>
    <w:tmpl w:val="1D72E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76ED"/>
    <w:multiLevelType w:val="hybridMultilevel"/>
    <w:tmpl w:val="46FEF268"/>
    <w:lvl w:ilvl="0" w:tplc="BE22D0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B1770"/>
    <w:multiLevelType w:val="hybridMultilevel"/>
    <w:tmpl w:val="C7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A168E"/>
    <w:multiLevelType w:val="hybridMultilevel"/>
    <w:tmpl w:val="BCD010B6"/>
    <w:lvl w:ilvl="0" w:tplc="FEC2EA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33830"/>
    <w:multiLevelType w:val="hybridMultilevel"/>
    <w:tmpl w:val="A1C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03A"/>
    <w:multiLevelType w:val="hybridMultilevel"/>
    <w:tmpl w:val="18527F36"/>
    <w:lvl w:ilvl="0" w:tplc="8C88D0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2"/>
  </w:num>
  <w:num w:numId="5">
    <w:abstractNumId w:val="3"/>
  </w:num>
  <w:num w:numId="6">
    <w:abstractNumId w:val="10"/>
  </w:num>
  <w:num w:numId="7">
    <w:abstractNumId w:val="1"/>
  </w:num>
  <w:num w:numId="8">
    <w:abstractNumId w:val="11"/>
  </w:num>
  <w:num w:numId="9">
    <w:abstractNumId w:val="7"/>
  </w:num>
  <w:num w:numId="10">
    <w:abstractNumId w:val="9"/>
  </w:num>
  <w:num w:numId="11">
    <w:abstractNumId w:val="0"/>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61D"/>
    <w:rsid w:val="00012D36"/>
    <w:rsid w:val="000A71EA"/>
    <w:rsid w:val="000D037B"/>
    <w:rsid w:val="00130FC7"/>
    <w:rsid w:val="00166FC6"/>
    <w:rsid w:val="001C2BF9"/>
    <w:rsid w:val="002431F9"/>
    <w:rsid w:val="00260918"/>
    <w:rsid w:val="002649F3"/>
    <w:rsid w:val="002F5510"/>
    <w:rsid w:val="003069AF"/>
    <w:rsid w:val="003120C1"/>
    <w:rsid w:val="00341050"/>
    <w:rsid w:val="00397CA3"/>
    <w:rsid w:val="003E2046"/>
    <w:rsid w:val="003E3C4F"/>
    <w:rsid w:val="00490C0A"/>
    <w:rsid w:val="004B282C"/>
    <w:rsid w:val="0055182B"/>
    <w:rsid w:val="005A4AD2"/>
    <w:rsid w:val="005F026E"/>
    <w:rsid w:val="00623346"/>
    <w:rsid w:val="00633DC2"/>
    <w:rsid w:val="006F4196"/>
    <w:rsid w:val="006F66FD"/>
    <w:rsid w:val="007066B3"/>
    <w:rsid w:val="00731192"/>
    <w:rsid w:val="0083075D"/>
    <w:rsid w:val="00842058"/>
    <w:rsid w:val="00874A6B"/>
    <w:rsid w:val="00874FD0"/>
    <w:rsid w:val="008D061B"/>
    <w:rsid w:val="00905553"/>
    <w:rsid w:val="00945EDE"/>
    <w:rsid w:val="00970915"/>
    <w:rsid w:val="00A12EBD"/>
    <w:rsid w:val="00A24DCE"/>
    <w:rsid w:val="00A53AA1"/>
    <w:rsid w:val="00A71107"/>
    <w:rsid w:val="00AA5B53"/>
    <w:rsid w:val="00B67E51"/>
    <w:rsid w:val="00B85CD2"/>
    <w:rsid w:val="00B94C9A"/>
    <w:rsid w:val="00C25F18"/>
    <w:rsid w:val="00C2795F"/>
    <w:rsid w:val="00C30E05"/>
    <w:rsid w:val="00C3361D"/>
    <w:rsid w:val="00C46D22"/>
    <w:rsid w:val="00C53C62"/>
    <w:rsid w:val="00CE41AD"/>
    <w:rsid w:val="00D17575"/>
    <w:rsid w:val="00D233CC"/>
    <w:rsid w:val="00D30DFD"/>
    <w:rsid w:val="00D652F3"/>
    <w:rsid w:val="00D769A3"/>
    <w:rsid w:val="00D801ED"/>
    <w:rsid w:val="00DC42FA"/>
    <w:rsid w:val="00DC6BD2"/>
    <w:rsid w:val="00DC763C"/>
    <w:rsid w:val="00E13314"/>
    <w:rsid w:val="00E27D9B"/>
    <w:rsid w:val="00E51B7F"/>
    <w:rsid w:val="00E57A0A"/>
    <w:rsid w:val="00E75396"/>
    <w:rsid w:val="00EA22D3"/>
    <w:rsid w:val="00EB2DE5"/>
    <w:rsid w:val="00F07678"/>
    <w:rsid w:val="00F92C21"/>
    <w:rsid w:val="00F96A0A"/>
    <w:rsid w:val="00FE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C231B"/>
  <w14:defaultImageDpi w14:val="300"/>
  <w15:docId w15:val="{B6E7F41E-D948-9145-84FF-F0AD15F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61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1D"/>
    <w:pPr>
      <w:ind w:left="720"/>
      <w:contextualSpacing/>
    </w:pPr>
  </w:style>
  <w:style w:type="table" w:styleId="TableGrid">
    <w:name w:val="Table Grid"/>
    <w:basedOn w:val="TableNormal"/>
    <w:uiPriority w:val="39"/>
    <w:rsid w:val="00C3361D"/>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orksheetTable">
    <w:name w:val="Worksheet Table"/>
    <w:basedOn w:val="Normal"/>
    <w:qFormat/>
    <w:rsid w:val="00012D36"/>
    <w:rPr>
      <w:rFonts w:asciiTheme="majorHAnsi" w:hAnsiTheme="majorHAnsi"/>
      <w:spacing w:val="-10"/>
    </w:rPr>
  </w:style>
  <w:style w:type="paragraph" w:customStyle="1" w:styleId="WorksheetHeader">
    <w:name w:val="Worksheet Header"/>
    <w:basedOn w:val="WorksheetTable"/>
    <w:qFormat/>
    <w:rsid w:val="00012D36"/>
    <w:rPr>
      <w:b/>
      <w:bCs/>
      <w:spacing w:val="0"/>
    </w:rPr>
  </w:style>
  <w:style w:type="paragraph" w:styleId="Header">
    <w:name w:val="header"/>
    <w:basedOn w:val="Normal"/>
    <w:link w:val="HeaderChar"/>
    <w:uiPriority w:val="99"/>
    <w:unhideWhenUsed/>
    <w:rsid w:val="002609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18"/>
    <w:rPr>
      <w:rFonts w:eastAsiaTheme="minorHAnsi"/>
      <w:sz w:val="22"/>
      <w:szCs w:val="22"/>
    </w:rPr>
  </w:style>
  <w:style w:type="paragraph" w:styleId="Footer">
    <w:name w:val="footer"/>
    <w:basedOn w:val="Normal"/>
    <w:link w:val="FooterChar"/>
    <w:uiPriority w:val="99"/>
    <w:unhideWhenUsed/>
    <w:rsid w:val="002609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18"/>
    <w:rPr>
      <w:rFonts w:eastAsiaTheme="minorHAnsi"/>
      <w:sz w:val="22"/>
      <w:szCs w:val="22"/>
    </w:rPr>
  </w:style>
  <w:style w:type="paragraph" w:styleId="BalloonText">
    <w:name w:val="Balloon Text"/>
    <w:basedOn w:val="Normal"/>
    <w:link w:val="BalloonTextChar"/>
    <w:uiPriority w:val="99"/>
    <w:semiHidden/>
    <w:unhideWhenUsed/>
    <w:rsid w:val="002609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918"/>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rsid w:val="004B282C"/>
    <w:pPr>
      <w:spacing w:line="240" w:lineRule="auto"/>
    </w:pPr>
    <w:rPr>
      <w:sz w:val="20"/>
      <w:szCs w:val="20"/>
    </w:rPr>
  </w:style>
  <w:style w:type="character" w:customStyle="1" w:styleId="CommentTextChar">
    <w:name w:val="Comment Text Char"/>
    <w:basedOn w:val="DefaultParagraphFont"/>
    <w:link w:val="CommentText"/>
    <w:uiPriority w:val="99"/>
    <w:semiHidden/>
    <w:rsid w:val="004B282C"/>
    <w:rPr>
      <w:rFonts w:eastAsiaTheme="minorHAnsi"/>
      <w:sz w:val="20"/>
      <w:szCs w:val="20"/>
    </w:rPr>
  </w:style>
  <w:style w:type="character" w:styleId="CommentReference">
    <w:name w:val="annotation reference"/>
    <w:basedOn w:val="DefaultParagraphFont"/>
    <w:uiPriority w:val="99"/>
    <w:semiHidden/>
    <w:unhideWhenUsed/>
    <w:rsid w:val="004B282C"/>
    <w:rPr>
      <w:sz w:val="16"/>
      <w:szCs w:val="16"/>
    </w:rPr>
  </w:style>
  <w:style w:type="paragraph" w:customStyle="1" w:styleId="WorksheetTextWorksheets">
    <w:name w:val="Worksheet Text (Worksheets)"/>
    <w:basedOn w:val="Normal"/>
    <w:uiPriority w:val="99"/>
    <w:rsid w:val="00842058"/>
    <w:pPr>
      <w:widowControl w:val="0"/>
      <w:autoSpaceDE w:val="0"/>
      <w:autoSpaceDN w:val="0"/>
      <w:adjustRightInd w:val="0"/>
      <w:spacing w:after="180" w:line="300" w:lineRule="atLeast"/>
      <w:textAlignment w:val="center"/>
    </w:pPr>
    <w:rPr>
      <w:rFonts w:asciiTheme="majorHAnsi" w:eastAsiaTheme="minorEastAsia" w:hAnsiTheme="majorHAnsi" w:cs="ITCAvantGardeStd-BkCn"/>
      <w:color w:val="000000"/>
    </w:rPr>
  </w:style>
  <w:style w:type="paragraph" w:customStyle="1" w:styleId="TableHeaderWorksheets">
    <w:name w:val="Table Header (Worksheets)"/>
    <w:basedOn w:val="Normal"/>
    <w:uiPriority w:val="99"/>
    <w:rsid w:val="00D233CC"/>
    <w:pPr>
      <w:widowControl w:val="0"/>
      <w:suppressAutoHyphens/>
      <w:autoSpaceDE w:val="0"/>
      <w:autoSpaceDN w:val="0"/>
      <w:adjustRightInd w:val="0"/>
      <w:spacing w:after="0" w:line="288" w:lineRule="auto"/>
      <w:jc w:val="center"/>
      <w:textAlignment w:val="center"/>
    </w:pPr>
    <w:rPr>
      <w:rFonts w:ascii="ITCAvantGardeStd-DemiCn" w:eastAsiaTheme="minorEastAsia" w:hAnsi="ITCAvantGardeStd-DemiCn" w:cs="ITCAvantGardeStd-DemiCn"/>
      <w:color w:val="FFFFFF"/>
    </w:rPr>
  </w:style>
  <w:style w:type="paragraph" w:customStyle="1" w:styleId="TableTextExampleWorksheets">
    <w:name w:val="Table Text Example (Worksheets)"/>
    <w:basedOn w:val="Normal"/>
    <w:uiPriority w:val="99"/>
    <w:rsid w:val="00D233CC"/>
    <w:pPr>
      <w:widowControl w:val="0"/>
      <w:suppressAutoHyphens/>
      <w:autoSpaceDE w:val="0"/>
      <w:autoSpaceDN w:val="0"/>
      <w:adjustRightInd w:val="0"/>
      <w:spacing w:line="288" w:lineRule="auto"/>
      <w:textAlignment w:val="center"/>
    </w:pPr>
    <w:rPr>
      <w:rFonts w:ascii="ITCAvantGardeStd-BkCnObl" w:eastAsiaTheme="minorEastAsia" w:hAnsi="ITCAvantGardeStd-BkCnObl" w:cs="ITCAvantGardeStd-BkCnObl"/>
      <w:i/>
      <w:iCs/>
      <w:color w:val="000000"/>
      <w:sz w:val="18"/>
      <w:szCs w:val="18"/>
    </w:rPr>
  </w:style>
  <w:style w:type="paragraph" w:customStyle="1" w:styleId="WorksheetNumberedQuestionsWorksheets">
    <w:name w:val="Worksheet Numbered Questions (Worksheets)"/>
    <w:basedOn w:val="WorksheetTextWorksheets"/>
    <w:uiPriority w:val="99"/>
    <w:rsid w:val="00D801ED"/>
    <w:pPr>
      <w:ind w:left="630" w:hanging="270"/>
    </w:pPr>
    <w:rPr>
      <w:rFonts w:ascii="ITCAvantGardeStd-BkCn" w:hAnsi="ITCAvantGardeStd-BkCn"/>
    </w:rPr>
  </w:style>
  <w:style w:type="paragraph" w:customStyle="1" w:styleId="NoParagraphStyle">
    <w:name w:val="[No Paragraph Style]"/>
    <w:rsid w:val="00D801ED"/>
    <w:pPr>
      <w:widowControl w:val="0"/>
      <w:autoSpaceDE w:val="0"/>
      <w:autoSpaceDN w:val="0"/>
      <w:adjustRightInd w:val="0"/>
      <w:spacing w:line="288" w:lineRule="auto"/>
      <w:textAlignment w:val="center"/>
    </w:pPr>
    <w:rPr>
      <w:rFonts w:ascii="ITCAvantGardeStd-DemiCn" w:hAnsi="ITCAvantGardeStd-DemiCn" w:cs="Times New Roman"/>
      <w:color w:val="000000"/>
    </w:rPr>
  </w:style>
  <w:style w:type="paragraph" w:styleId="NoSpacing">
    <w:name w:val="No Spacing"/>
    <w:uiPriority w:val="1"/>
    <w:qFormat/>
    <w:rsid w:val="00D652F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7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1909B5B0572C49BD8B84770A50EE20"/>
        <w:category>
          <w:name w:val="General"/>
          <w:gallery w:val="placeholder"/>
        </w:category>
        <w:types>
          <w:type w:val="bbPlcHdr"/>
        </w:types>
        <w:behaviors>
          <w:behavior w:val="content"/>
        </w:behaviors>
        <w:guid w:val="{DD37DA7D-7F87-5A41-BE43-5334DE23B5DE}"/>
      </w:docPartPr>
      <w:docPartBody>
        <w:p w:rsidR="00C82813" w:rsidRDefault="00DB3740" w:rsidP="00DB3740">
          <w:pPr>
            <w:pStyle w:val="161909B5B0572C49BD8B84770A50EE20"/>
          </w:pPr>
          <w:r>
            <w:t>[Type text]</w:t>
          </w:r>
        </w:p>
      </w:docPartBody>
    </w:docPart>
    <w:docPart>
      <w:docPartPr>
        <w:name w:val="0771B9322CACF14889E1410E103C0057"/>
        <w:category>
          <w:name w:val="General"/>
          <w:gallery w:val="placeholder"/>
        </w:category>
        <w:types>
          <w:type w:val="bbPlcHdr"/>
        </w:types>
        <w:behaviors>
          <w:behavior w:val="content"/>
        </w:behaviors>
        <w:guid w:val="{2733123D-5261-5444-BBD3-CE2F644B838E}"/>
      </w:docPartPr>
      <w:docPartBody>
        <w:p w:rsidR="00C82813" w:rsidRDefault="00DB3740" w:rsidP="00DB3740">
          <w:pPr>
            <w:pStyle w:val="0771B9322CACF14889E1410E103C0057"/>
          </w:pPr>
          <w:r>
            <w:t>[Type text]</w:t>
          </w:r>
        </w:p>
      </w:docPartBody>
    </w:docPart>
    <w:docPart>
      <w:docPartPr>
        <w:name w:val="CBE335BB17619442B607190A0EBCB8E6"/>
        <w:category>
          <w:name w:val="General"/>
          <w:gallery w:val="placeholder"/>
        </w:category>
        <w:types>
          <w:type w:val="bbPlcHdr"/>
        </w:types>
        <w:behaviors>
          <w:behavior w:val="content"/>
        </w:behaviors>
        <w:guid w:val="{B857CADE-7F44-2143-BF3C-92EDD95D3974}"/>
      </w:docPartPr>
      <w:docPartBody>
        <w:p w:rsidR="00C82813" w:rsidRDefault="00DB3740" w:rsidP="00DB3740">
          <w:pPr>
            <w:pStyle w:val="CBE335BB17619442B607190A0EBCB8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ITCAvantGardeStd-DemiCnObl">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740"/>
    <w:rsid w:val="00270747"/>
    <w:rsid w:val="00651DDA"/>
    <w:rsid w:val="007E7BD1"/>
    <w:rsid w:val="007F3952"/>
    <w:rsid w:val="00C82813"/>
    <w:rsid w:val="00DB3740"/>
    <w:rsid w:val="00E26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4303A9293043BF1AA8FBE5D5ADF4">
    <w:name w:val="62AF4303A9293043BF1AA8FBE5D5ADF4"/>
    <w:rsid w:val="00DB3740"/>
  </w:style>
  <w:style w:type="paragraph" w:customStyle="1" w:styleId="D5829FB30A663A4F952131589E738AB4">
    <w:name w:val="D5829FB30A663A4F952131589E738AB4"/>
    <w:rsid w:val="00DB3740"/>
  </w:style>
  <w:style w:type="paragraph" w:customStyle="1" w:styleId="0B59DBD89C50AE4BBA1DD42018E1C5C2">
    <w:name w:val="0B59DBD89C50AE4BBA1DD42018E1C5C2"/>
    <w:rsid w:val="00DB3740"/>
  </w:style>
  <w:style w:type="paragraph" w:customStyle="1" w:styleId="F9556F6C7B8E8544BADD9A46CEDB85C2">
    <w:name w:val="F9556F6C7B8E8544BADD9A46CEDB85C2"/>
    <w:rsid w:val="00DB3740"/>
  </w:style>
  <w:style w:type="paragraph" w:customStyle="1" w:styleId="1A083D8499B3B04B9359B9645890E387">
    <w:name w:val="1A083D8499B3B04B9359B9645890E387"/>
    <w:rsid w:val="00DB3740"/>
  </w:style>
  <w:style w:type="paragraph" w:customStyle="1" w:styleId="37041526F7C0DF4398CB7589A194F6B2">
    <w:name w:val="37041526F7C0DF4398CB7589A194F6B2"/>
    <w:rsid w:val="00DB3740"/>
  </w:style>
  <w:style w:type="paragraph" w:customStyle="1" w:styleId="161909B5B0572C49BD8B84770A50EE20">
    <w:name w:val="161909B5B0572C49BD8B84770A50EE20"/>
    <w:rsid w:val="00DB3740"/>
  </w:style>
  <w:style w:type="paragraph" w:customStyle="1" w:styleId="0771B9322CACF14889E1410E103C0057">
    <w:name w:val="0771B9322CACF14889E1410E103C0057"/>
    <w:rsid w:val="00DB3740"/>
  </w:style>
  <w:style w:type="paragraph" w:customStyle="1" w:styleId="CBE335BB17619442B607190A0EBCB8E6">
    <w:name w:val="CBE335BB17619442B607190A0EBCB8E6"/>
    <w:rsid w:val="00DB3740"/>
  </w:style>
  <w:style w:type="paragraph" w:customStyle="1" w:styleId="1FCB7B1F20D57840A4002D0C1D02C310">
    <w:name w:val="1FCB7B1F20D57840A4002D0C1D02C310"/>
    <w:rsid w:val="00DB3740"/>
  </w:style>
  <w:style w:type="paragraph" w:customStyle="1" w:styleId="97D8914901EBFC45908B6C416F220C35">
    <w:name w:val="97D8914901EBFC45908B6C416F220C35"/>
    <w:rsid w:val="00DB3740"/>
  </w:style>
  <w:style w:type="paragraph" w:customStyle="1" w:styleId="8C98F5BCDFF7E1419B8C5E6F523667A1">
    <w:name w:val="8C98F5BCDFF7E1419B8C5E6F523667A1"/>
    <w:rsid w:val="00DB3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78AE-9F3F-B94B-810F-5BEA5EEF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93</Words>
  <Characters>6804</Characters>
  <Application>Microsoft Office Word</Application>
  <DocSecurity>0</DocSecurity>
  <Lines>56</Lines>
  <Paragraphs>15</Paragraphs>
  <ScaleCrop>false</ScaleCrop>
  <Company>Springer Design &amp; Illustration</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pringer</dc:creator>
  <cp:keywords/>
  <dc:description/>
  <cp:lastModifiedBy>Jon Iuzzini</cp:lastModifiedBy>
  <cp:revision>12</cp:revision>
  <dcterms:created xsi:type="dcterms:W3CDTF">2020-08-31T21:24:00Z</dcterms:created>
  <dcterms:modified xsi:type="dcterms:W3CDTF">2020-09-14T17:59:00Z</dcterms:modified>
</cp:coreProperties>
</file>